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6B1DB" w14:textId="63DBA1DF" w:rsidR="00CB32F3" w:rsidRPr="00052FFA" w:rsidRDefault="00E85FB1" w:rsidP="001846F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52FFA">
        <w:rPr>
          <w:rFonts w:asciiTheme="minorHAnsi" w:hAnsiTheme="minorHAnsi" w:cstheme="minorHAnsi"/>
          <w:b/>
          <w:bCs/>
          <w:sz w:val="36"/>
          <w:szCs w:val="36"/>
        </w:rPr>
        <w:t>Mohammad Al Barawi</w:t>
      </w:r>
    </w:p>
    <w:p w14:paraId="52861977" w14:textId="77777777" w:rsidR="009313C1" w:rsidRDefault="00E85FB1" w:rsidP="00367A4D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8734AD">
        <w:rPr>
          <w:rFonts w:asciiTheme="minorHAnsi" w:hAnsiTheme="minorHAnsi" w:cstheme="minorHAnsi"/>
          <w:sz w:val="18"/>
          <w:szCs w:val="18"/>
        </w:rPr>
        <w:t>Amman, Jordan | (+962)795669598 | m7mdbarawi@gmail.com</w:t>
      </w:r>
      <w:r w:rsidR="00633473" w:rsidRPr="008734AD">
        <w:rPr>
          <w:rFonts w:asciiTheme="minorHAnsi" w:hAnsiTheme="minorHAnsi" w:cstheme="minorHAnsi"/>
          <w:sz w:val="18"/>
          <w:szCs w:val="18"/>
        </w:rPr>
        <w:t xml:space="preserve"> </w:t>
      </w:r>
      <w:r w:rsidRPr="008734AD">
        <w:rPr>
          <w:rFonts w:asciiTheme="minorHAnsi" w:hAnsiTheme="minorHAnsi" w:cstheme="minorHAnsi"/>
          <w:sz w:val="18"/>
          <w:szCs w:val="18"/>
        </w:rPr>
        <w:t xml:space="preserve">| </w:t>
      </w:r>
      <w:r w:rsidR="008734AD" w:rsidRPr="008734AD">
        <w:rPr>
          <w:rFonts w:asciiTheme="minorHAnsi" w:hAnsiTheme="minorHAnsi" w:cstheme="minorHAnsi"/>
          <w:sz w:val="18"/>
          <w:szCs w:val="18"/>
        </w:rPr>
        <w:t>www.linkedin.com/in/mohammadbarawi</w:t>
      </w:r>
    </w:p>
    <w:p w14:paraId="7720833D" w14:textId="1AE15BA9" w:rsidR="00A55706" w:rsidRPr="008734AD" w:rsidRDefault="00A55706" w:rsidP="00CF6D3F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18"/>
          <w:szCs w:val="18"/>
        </w:rPr>
      </w:pPr>
      <w:hyperlink r:id="rId6" w:history="1"/>
    </w:p>
    <w:p w14:paraId="5217D26D" w14:textId="1B908F60" w:rsidR="00E85FB1" w:rsidRPr="00DE31A6" w:rsidRDefault="00E85FB1" w:rsidP="00D76102">
      <w:pPr>
        <w:jc w:val="center"/>
        <w:rPr>
          <w:rFonts w:asciiTheme="minorHAnsi" w:hAnsiTheme="minorHAnsi" w:cstheme="minorHAnsi"/>
          <w:b/>
          <w:bCs/>
          <w:sz w:val="24"/>
          <w:szCs w:val="24"/>
          <w:rtl/>
          <w:lang w:bidi="ar-JO"/>
        </w:rPr>
      </w:pPr>
      <w:r w:rsidRPr="007D7652">
        <w:rPr>
          <w:rFonts w:asciiTheme="minorHAnsi" w:hAnsiTheme="minorHAnsi" w:cstheme="minorHAnsi"/>
          <w:b/>
          <w:bCs/>
          <w:sz w:val="28"/>
          <w:szCs w:val="28"/>
        </w:rPr>
        <w:t>EDUCATION</w:t>
      </w:r>
    </w:p>
    <w:p w14:paraId="76F06E0B" w14:textId="3B0D173B" w:rsidR="00E85FB1" w:rsidRPr="00FE410F" w:rsidRDefault="00184C6E" w:rsidP="002C1FB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5EAA">
        <w:rPr>
          <w:rFonts w:asciiTheme="minorHAnsi" w:hAnsiTheme="minorHAnsi" w:cstheme="minorHAnsi"/>
          <w:b/>
          <w:bCs/>
        </w:rPr>
        <w:t>Al Hussein Technical University (HTU):</w:t>
      </w:r>
      <w:r w:rsidRPr="00184C6E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8580E" w:rsidRPr="006C0B0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8580E" w:rsidRPr="006C0B0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8580E" w:rsidRPr="006C0B0E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E410F" w:rsidRPr="00FE410F">
        <w:rPr>
          <w:rFonts w:asciiTheme="minorHAnsi" w:hAnsiTheme="minorHAnsi" w:cstheme="minorHAnsi"/>
          <w:b/>
          <w:bCs/>
          <w:sz w:val="20"/>
          <w:szCs w:val="20"/>
        </w:rPr>
        <w:t xml:space="preserve">Amman, Jordan, </w:t>
      </w:r>
      <w:r w:rsidR="0078580E" w:rsidRPr="00FE410F">
        <w:rPr>
          <w:rFonts w:asciiTheme="minorHAnsi" w:hAnsiTheme="minorHAnsi" w:cstheme="minorHAnsi"/>
          <w:b/>
          <w:bCs/>
          <w:sz w:val="20"/>
          <w:szCs w:val="20"/>
        </w:rPr>
        <w:t>March 202</w:t>
      </w:r>
      <w:r w:rsidR="0078580E" w:rsidRPr="00FE410F">
        <w:rPr>
          <w:rFonts w:asciiTheme="minorHAnsi" w:hAnsiTheme="minorHAnsi" w:cstheme="minorHAnsi" w:hint="cs"/>
          <w:b/>
          <w:bCs/>
          <w:sz w:val="20"/>
          <w:szCs w:val="20"/>
          <w:rtl/>
        </w:rPr>
        <w:t>2</w:t>
      </w:r>
      <w:r w:rsidR="0078580E" w:rsidRPr="00FE41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0ECC" w:rsidRPr="006C39F7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D80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580E" w:rsidRPr="00FE410F">
        <w:rPr>
          <w:rFonts w:asciiTheme="minorHAnsi" w:hAnsiTheme="minorHAnsi" w:cstheme="minorHAnsi"/>
          <w:b/>
          <w:bCs/>
          <w:sz w:val="20"/>
          <w:szCs w:val="20"/>
        </w:rPr>
        <w:t>March 2026</w:t>
      </w:r>
    </w:p>
    <w:p w14:paraId="236560CC" w14:textId="6D673540" w:rsidR="00D76102" w:rsidRDefault="00184C6E" w:rsidP="00184C6E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C0B0E">
        <w:rPr>
          <w:rFonts w:asciiTheme="minorHAnsi" w:hAnsiTheme="minorHAnsi" w:cstheme="minorHAnsi"/>
          <w:b/>
          <w:bCs/>
          <w:sz w:val="20"/>
          <w:szCs w:val="20"/>
        </w:rPr>
        <w:t>Bachelor’s degree in computer science: (Very Good – 3.46/4)</w:t>
      </w:r>
      <w:r w:rsidRPr="006C0B0E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D90C6C9" w14:textId="77777777" w:rsidR="00184C6E" w:rsidRPr="00B12E71" w:rsidRDefault="00184C6E" w:rsidP="00184C6E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9C53BB5" w14:textId="16A4BB3D" w:rsidR="00E85FB1" w:rsidRPr="007D7652" w:rsidRDefault="00E85FB1" w:rsidP="00D761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D7652">
        <w:rPr>
          <w:rFonts w:asciiTheme="minorHAnsi" w:hAnsiTheme="minorHAnsi" w:cstheme="minorHAnsi"/>
          <w:b/>
          <w:bCs/>
          <w:sz w:val="28"/>
          <w:szCs w:val="28"/>
        </w:rPr>
        <w:t>PROFESSIONAL EXPERIENCE</w:t>
      </w:r>
    </w:p>
    <w:p w14:paraId="4E908255" w14:textId="31397D4A" w:rsidR="00E85FB1" w:rsidRPr="006C39F7" w:rsidRDefault="009B4697" w:rsidP="002C1FBD">
      <w:pPr>
        <w:jc w:val="both"/>
        <w:rPr>
          <w:rFonts w:asciiTheme="minorHAnsi" w:hAnsiTheme="minorHAnsi" w:cstheme="minorHAnsi"/>
          <w:b/>
          <w:bCs/>
        </w:rPr>
      </w:pPr>
      <w:r w:rsidRPr="00155EAA">
        <w:rPr>
          <w:rFonts w:asciiTheme="minorHAnsi" w:hAnsiTheme="minorHAnsi" w:cstheme="minorHAnsi"/>
          <w:b/>
          <w:bCs/>
        </w:rPr>
        <w:t>Pio-Tech</w:t>
      </w:r>
      <w:r w:rsidR="00E85FB1" w:rsidRPr="00155EAA">
        <w:rPr>
          <w:rFonts w:asciiTheme="minorHAnsi" w:hAnsiTheme="minorHAnsi" w:cstheme="minorHAnsi"/>
          <w:b/>
          <w:bCs/>
        </w:rPr>
        <w:t>:</w:t>
      </w:r>
      <w:r w:rsidR="00F10D6B" w:rsidRPr="006C39F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10D6B" w:rsidRPr="006C39F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10D6B" w:rsidRPr="006C39F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10D6B" w:rsidRPr="006C39F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10D6B" w:rsidRPr="006C39F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10D6B" w:rsidRPr="006C39F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5281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5281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5281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5281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E410F" w:rsidRPr="00FE410F">
        <w:rPr>
          <w:rFonts w:asciiTheme="minorHAnsi" w:hAnsiTheme="minorHAnsi" w:cstheme="minorHAnsi"/>
          <w:b/>
          <w:bCs/>
          <w:sz w:val="20"/>
          <w:szCs w:val="20"/>
        </w:rPr>
        <w:t xml:space="preserve">Amman, Jordan, </w:t>
      </w:r>
      <w:r w:rsidR="00F10D6B" w:rsidRPr="006C39F7">
        <w:rPr>
          <w:rFonts w:asciiTheme="minorHAnsi" w:hAnsiTheme="minorHAnsi" w:cstheme="minorHAnsi"/>
          <w:b/>
          <w:bCs/>
          <w:sz w:val="20"/>
          <w:szCs w:val="20"/>
        </w:rPr>
        <w:t>July 2025 – March 2026</w:t>
      </w:r>
    </w:p>
    <w:p w14:paraId="47E7E0D3" w14:textId="3B78FC9F" w:rsidR="00A51C45" w:rsidRPr="00337F41" w:rsidRDefault="009922D4" w:rsidP="00367A4D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337F41">
        <w:rPr>
          <w:rFonts w:asciiTheme="minorHAnsi" w:hAnsiTheme="minorHAnsi" w:cstheme="minorHAnsi"/>
          <w:b/>
          <w:bCs/>
          <w:sz w:val="20"/>
          <w:szCs w:val="20"/>
        </w:rPr>
        <w:t>Apprenticeship</w:t>
      </w:r>
      <w:r w:rsidR="009B4697" w:rsidRPr="00337F41">
        <w:rPr>
          <w:rFonts w:asciiTheme="minorHAnsi" w:hAnsiTheme="minorHAnsi" w:cstheme="minorHAnsi"/>
          <w:b/>
          <w:bCs/>
          <w:sz w:val="20"/>
          <w:szCs w:val="20"/>
        </w:rPr>
        <w:t xml:space="preserve"> (Full-Stack Web</w:t>
      </w:r>
      <w:r w:rsidR="006B120E" w:rsidRPr="00337F41">
        <w:rPr>
          <w:rFonts w:asciiTheme="minorHAnsi" w:hAnsiTheme="minorHAnsi" w:cstheme="minorHAnsi"/>
          <w:b/>
          <w:bCs/>
          <w:sz w:val="20"/>
          <w:szCs w:val="20"/>
        </w:rPr>
        <w:t xml:space="preserve"> developer</w:t>
      </w:r>
      <w:r w:rsidR="009B4697" w:rsidRPr="00337F41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E85FB1" w:rsidRPr="00337F4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E85FB1" w:rsidRPr="00337F41">
        <w:rPr>
          <w:rFonts w:asciiTheme="minorHAnsi" w:hAnsiTheme="minorHAnsi" w:cstheme="minorHAnsi"/>
          <w:sz w:val="20"/>
          <w:szCs w:val="20"/>
        </w:rPr>
        <w:t xml:space="preserve"> </w:t>
      </w:r>
      <w:r w:rsidR="006B120E" w:rsidRPr="00337F41">
        <w:rPr>
          <w:rFonts w:asciiTheme="minorHAnsi" w:hAnsiTheme="minorHAnsi" w:cstheme="minorHAnsi"/>
          <w:sz w:val="20"/>
          <w:szCs w:val="20"/>
        </w:rPr>
        <w:t xml:space="preserve">.NET, </w:t>
      </w:r>
      <w:r w:rsidR="0004773B" w:rsidRPr="00337F41">
        <w:rPr>
          <w:rFonts w:asciiTheme="minorHAnsi" w:hAnsiTheme="minorHAnsi" w:cstheme="minorHAnsi"/>
          <w:sz w:val="20"/>
          <w:szCs w:val="20"/>
        </w:rPr>
        <w:t xml:space="preserve">MVC, Code/DB first, Razor, </w:t>
      </w:r>
      <w:r w:rsidR="003A39E4" w:rsidRPr="00337F41">
        <w:rPr>
          <w:rFonts w:asciiTheme="minorHAnsi" w:hAnsiTheme="minorHAnsi" w:cstheme="minorHAnsi"/>
          <w:sz w:val="20"/>
          <w:szCs w:val="20"/>
        </w:rPr>
        <w:t>EF Core, DB context</w:t>
      </w:r>
      <w:r w:rsidR="00593438" w:rsidRPr="00337F41">
        <w:rPr>
          <w:rFonts w:asciiTheme="minorHAnsi" w:hAnsiTheme="minorHAnsi" w:cstheme="minorHAnsi"/>
          <w:sz w:val="20"/>
          <w:szCs w:val="20"/>
        </w:rPr>
        <w:t>, Config</w:t>
      </w:r>
      <w:r w:rsidR="00571EEE" w:rsidRPr="00337F41">
        <w:rPr>
          <w:rFonts w:asciiTheme="minorHAnsi" w:hAnsiTheme="minorHAnsi" w:cstheme="minorHAnsi"/>
          <w:sz w:val="20"/>
          <w:szCs w:val="20"/>
        </w:rPr>
        <w:t>, Publishing</w:t>
      </w:r>
      <w:r w:rsidR="00425010" w:rsidRPr="00337F41">
        <w:rPr>
          <w:rFonts w:asciiTheme="minorHAnsi" w:hAnsiTheme="minorHAnsi" w:cstheme="minorHAnsi"/>
          <w:sz w:val="20"/>
          <w:szCs w:val="20"/>
        </w:rPr>
        <w:t>, OOP</w:t>
      </w:r>
      <w:r w:rsidR="00E85FB1" w:rsidRPr="00337F41">
        <w:rPr>
          <w:rFonts w:asciiTheme="minorHAnsi" w:hAnsiTheme="minorHAnsi" w:cstheme="minorHAnsi"/>
          <w:sz w:val="20"/>
          <w:szCs w:val="20"/>
        </w:rPr>
        <w:t>.</w:t>
      </w:r>
    </w:p>
    <w:p w14:paraId="28B71B7C" w14:textId="77777777" w:rsidR="00D76102" w:rsidRPr="00B12E71" w:rsidRDefault="00D76102" w:rsidP="00367A4D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A06D92A" w14:textId="122E55F8" w:rsidR="00E85FB1" w:rsidRPr="00DE31A6" w:rsidRDefault="00E85FB1" w:rsidP="00D7610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7652">
        <w:rPr>
          <w:rFonts w:asciiTheme="minorHAnsi" w:hAnsiTheme="minorHAnsi" w:cstheme="minorHAnsi"/>
          <w:b/>
          <w:bCs/>
          <w:sz w:val="28"/>
          <w:szCs w:val="28"/>
        </w:rPr>
        <w:t>SKILLS &amp; KNOWLEDGE</w:t>
      </w:r>
    </w:p>
    <w:p w14:paraId="23C5FE25" w14:textId="77777777" w:rsidR="00E85FB1" w:rsidRPr="00FD3B01" w:rsidRDefault="00E85FB1" w:rsidP="002C1FBD">
      <w:pPr>
        <w:jc w:val="both"/>
        <w:rPr>
          <w:rFonts w:asciiTheme="minorHAnsi" w:hAnsiTheme="minorHAnsi" w:cstheme="minorHAnsi"/>
          <w:b/>
          <w:bCs/>
        </w:rPr>
      </w:pPr>
      <w:r w:rsidRPr="00FD3B01">
        <w:rPr>
          <w:rFonts w:asciiTheme="minorHAnsi" w:hAnsiTheme="minorHAnsi" w:cstheme="minorHAnsi"/>
          <w:b/>
          <w:bCs/>
        </w:rPr>
        <w:t>Soft skills:</w:t>
      </w:r>
    </w:p>
    <w:p w14:paraId="48A1C9C8" w14:textId="68FACB36" w:rsidR="00095F4C" w:rsidRPr="008F429B" w:rsidRDefault="00E85FB1" w:rsidP="002C1FBD">
      <w:pPr>
        <w:jc w:val="both"/>
        <w:rPr>
          <w:rFonts w:asciiTheme="minorHAnsi" w:hAnsiTheme="minorHAnsi" w:cstheme="minorHAnsi"/>
          <w:sz w:val="20"/>
          <w:szCs w:val="20"/>
        </w:rPr>
      </w:pPr>
      <w:r w:rsidRPr="008F429B">
        <w:rPr>
          <w:rFonts w:asciiTheme="minorHAnsi" w:hAnsiTheme="minorHAnsi" w:cstheme="minorHAnsi"/>
          <w:sz w:val="20"/>
          <w:szCs w:val="20"/>
        </w:rPr>
        <w:t>Problem-Solving, Teamwork, Time Management, Critical Thinking, Negotiation, Self-Learning</w:t>
      </w:r>
      <w:r w:rsidR="00857CFA">
        <w:rPr>
          <w:rFonts w:asciiTheme="minorHAnsi" w:hAnsiTheme="minorHAnsi" w:cstheme="minorHAnsi"/>
          <w:sz w:val="20"/>
          <w:szCs w:val="20"/>
        </w:rPr>
        <w:t>,</w:t>
      </w:r>
      <w:r w:rsidR="00D02446">
        <w:rPr>
          <w:rFonts w:asciiTheme="minorHAnsi" w:hAnsiTheme="minorHAnsi" w:cstheme="minorHAnsi"/>
          <w:sz w:val="20"/>
          <w:szCs w:val="20"/>
        </w:rPr>
        <w:t xml:space="preserve"> </w:t>
      </w:r>
      <w:r w:rsidR="00857CFA">
        <w:rPr>
          <w:rFonts w:asciiTheme="minorHAnsi" w:hAnsiTheme="minorHAnsi" w:cstheme="minorHAnsi"/>
          <w:sz w:val="20"/>
          <w:szCs w:val="20"/>
        </w:rPr>
        <w:t>Communication</w:t>
      </w:r>
      <w:r w:rsidR="00EA026A">
        <w:rPr>
          <w:rFonts w:asciiTheme="minorHAnsi" w:hAnsiTheme="minorHAnsi" w:cstheme="minorHAnsi"/>
          <w:sz w:val="20"/>
          <w:szCs w:val="20"/>
        </w:rPr>
        <w:t>, Presentation</w:t>
      </w:r>
      <w:r w:rsidR="00244E98">
        <w:rPr>
          <w:rFonts w:asciiTheme="minorHAnsi" w:hAnsiTheme="minorHAnsi" w:cstheme="minorHAnsi"/>
          <w:sz w:val="20"/>
          <w:szCs w:val="20"/>
        </w:rPr>
        <w:t>, Sales.</w:t>
      </w:r>
    </w:p>
    <w:p w14:paraId="6ED928FB" w14:textId="77777777" w:rsidR="00EC726F" w:rsidRDefault="00EC726F" w:rsidP="002C1FBD">
      <w:pPr>
        <w:jc w:val="both"/>
        <w:rPr>
          <w:rFonts w:asciiTheme="minorHAnsi" w:hAnsiTheme="minorHAnsi" w:cstheme="minorHAnsi"/>
          <w:b/>
          <w:bCs/>
        </w:rPr>
      </w:pPr>
    </w:p>
    <w:p w14:paraId="7DB39BC4" w14:textId="6F06B1A0" w:rsidR="00E85FB1" w:rsidRPr="00FD3B01" w:rsidRDefault="00E85FB1" w:rsidP="002C1FBD">
      <w:pPr>
        <w:jc w:val="both"/>
        <w:rPr>
          <w:rFonts w:asciiTheme="minorHAnsi" w:hAnsiTheme="minorHAnsi" w:cstheme="minorHAnsi"/>
          <w:b/>
          <w:bCs/>
        </w:rPr>
      </w:pPr>
      <w:r w:rsidRPr="00FD3B01">
        <w:rPr>
          <w:rFonts w:asciiTheme="minorHAnsi" w:hAnsiTheme="minorHAnsi" w:cstheme="minorHAnsi"/>
          <w:b/>
          <w:bCs/>
        </w:rPr>
        <w:t>Technical skills:</w:t>
      </w:r>
    </w:p>
    <w:p w14:paraId="07AE3205" w14:textId="14E76F5F" w:rsidR="00061F69" w:rsidRPr="006F72BB" w:rsidRDefault="00061F69" w:rsidP="00061F69">
      <w:pPr>
        <w:jc w:val="both"/>
        <w:rPr>
          <w:rFonts w:asciiTheme="minorHAnsi" w:hAnsiTheme="minorHAnsi" w:cstheme="minorHAnsi"/>
          <w:sz w:val="20"/>
          <w:szCs w:val="20"/>
          <w:lang w:bidi="ar-JO"/>
        </w:rPr>
      </w:pPr>
      <w:r w:rsidRPr="006F72BB">
        <w:rPr>
          <w:rFonts w:asciiTheme="minorHAnsi" w:hAnsiTheme="minorHAnsi" w:cstheme="minorHAnsi"/>
          <w:b/>
          <w:bCs/>
          <w:sz w:val="20"/>
          <w:szCs w:val="20"/>
        </w:rPr>
        <w:t>Languages:</w:t>
      </w:r>
      <w:r w:rsidRPr="006F72BB">
        <w:rPr>
          <w:rFonts w:asciiTheme="minorHAnsi" w:hAnsiTheme="minorHAnsi" w:cstheme="minorHAnsi"/>
          <w:sz w:val="20"/>
          <w:szCs w:val="20"/>
        </w:rPr>
        <w:t xml:space="preserve">  C#, Python, Java, Java</w:t>
      </w:r>
      <w:r w:rsidR="000C57E7">
        <w:rPr>
          <w:rFonts w:asciiTheme="minorHAnsi" w:hAnsiTheme="minorHAnsi" w:cstheme="minorHAnsi"/>
          <w:sz w:val="20"/>
          <w:szCs w:val="20"/>
        </w:rPr>
        <w:t>-</w:t>
      </w:r>
      <w:r w:rsidRPr="006F72BB">
        <w:rPr>
          <w:rFonts w:asciiTheme="minorHAnsi" w:hAnsiTheme="minorHAnsi" w:cstheme="minorHAnsi"/>
          <w:sz w:val="20"/>
          <w:szCs w:val="20"/>
        </w:rPr>
        <w:t>Script, C</w:t>
      </w:r>
      <w:r w:rsidR="007A3F0F" w:rsidRPr="006F72BB">
        <w:rPr>
          <w:rFonts w:asciiTheme="minorHAnsi" w:hAnsiTheme="minorHAnsi" w:cstheme="minorHAnsi"/>
          <w:sz w:val="20"/>
          <w:szCs w:val="20"/>
        </w:rPr>
        <w:t>, BASH</w:t>
      </w:r>
      <w:r w:rsidR="001F66DE" w:rsidRPr="006F72BB">
        <w:rPr>
          <w:rFonts w:asciiTheme="minorHAnsi" w:hAnsiTheme="minorHAnsi" w:cstheme="minorHAnsi"/>
          <w:sz w:val="20"/>
          <w:szCs w:val="20"/>
        </w:rPr>
        <w:t>, DAX</w:t>
      </w:r>
      <w:r w:rsidRPr="006F72BB">
        <w:rPr>
          <w:rFonts w:asciiTheme="minorHAnsi" w:hAnsiTheme="minorHAnsi" w:cstheme="minorHAnsi"/>
          <w:sz w:val="20"/>
          <w:szCs w:val="20"/>
        </w:rPr>
        <w:t>, SQL, HTML, CSS.</w:t>
      </w:r>
    </w:p>
    <w:p w14:paraId="6E6BB599" w14:textId="56D88A72" w:rsidR="00E85FB1" w:rsidRPr="006F72BB" w:rsidRDefault="00073742" w:rsidP="002C1FBD">
      <w:pPr>
        <w:jc w:val="both"/>
        <w:rPr>
          <w:rFonts w:asciiTheme="minorHAnsi" w:hAnsiTheme="minorHAnsi" w:cstheme="minorHAnsi"/>
          <w:sz w:val="20"/>
          <w:szCs w:val="20"/>
        </w:rPr>
      </w:pPr>
      <w:r w:rsidRPr="006F72BB">
        <w:rPr>
          <w:rFonts w:asciiTheme="minorHAnsi" w:hAnsiTheme="minorHAnsi" w:cstheme="minorHAnsi"/>
          <w:b/>
          <w:bCs/>
          <w:sz w:val="20"/>
          <w:szCs w:val="20"/>
        </w:rPr>
        <w:t>Back-end</w:t>
      </w:r>
      <w:r w:rsidR="00E85FB1" w:rsidRPr="006F72B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E85FB1" w:rsidRPr="006F72BB">
        <w:rPr>
          <w:rFonts w:asciiTheme="minorHAnsi" w:hAnsiTheme="minorHAnsi" w:cstheme="minorHAnsi"/>
          <w:sz w:val="20"/>
          <w:szCs w:val="20"/>
        </w:rPr>
        <w:t xml:space="preserve"> .NET, Node</w:t>
      </w:r>
      <w:r w:rsidR="002077EC" w:rsidRPr="006F72BB">
        <w:rPr>
          <w:rFonts w:asciiTheme="minorHAnsi" w:hAnsiTheme="minorHAnsi" w:cstheme="minorHAnsi"/>
          <w:sz w:val="20"/>
          <w:szCs w:val="20"/>
        </w:rPr>
        <w:t xml:space="preserve"> &amp; </w:t>
      </w:r>
      <w:r w:rsidR="00E85FB1" w:rsidRPr="006F72BB">
        <w:rPr>
          <w:rFonts w:asciiTheme="minorHAnsi" w:hAnsiTheme="minorHAnsi" w:cstheme="minorHAnsi"/>
          <w:sz w:val="20"/>
          <w:szCs w:val="20"/>
        </w:rPr>
        <w:t>Express</w:t>
      </w:r>
      <w:r w:rsidR="002077EC" w:rsidRPr="006F72BB">
        <w:rPr>
          <w:rFonts w:asciiTheme="minorHAnsi" w:hAnsiTheme="minorHAnsi" w:cstheme="minorHAnsi"/>
          <w:sz w:val="20"/>
          <w:szCs w:val="20"/>
        </w:rPr>
        <w:t xml:space="preserve"> JS</w:t>
      </w:r>
      <w:r w:rsidR="00E25C8A" w:rsidRPr="006F72BB">
        <w:rPr>
          <w:rFonts w:asciiTheme="minorHAnsi" w:hAnsiTheme="minorHAnsi" w:cstheme="minorHAnsi"/>
          <w:sz w:val="20"/>
          <w:szCs w:val="20"/>
        </w:rPr>
        <w:t>, Flask</w:t>
      </w:r>
      <w:r w:rsidRPr="006F72BB">
        <w:rPr>
          <w:rFonts w:asciiTheme="minorHAnsi" w:hAnsiTheme="minorHAnsi" w:cstheme="minorHAnsi"/>
          <w:sz w:val="20"/>
          <w:szCs w:val="20"/>
        </w:rPr>
        <w:t>.</w:t>
      </w:r>
    </w:p>
    <w:p w14:paraId="766C1DB5" w14:textId="4C4423D6" w:rsidR="00073742" w:rsidRPr="006F72BB" w:rsidRDefault="00073742" w:rsidP="002C1FBD">
      <w:pPr>
        <w:jc w:val="both"/>
        <w:rPr>
          <w:rFonts w:asciiTheme="minorHAnsi" w:hAnsiTheme="minorHAnsi" w:cstheme="minorHAnsi"/>
          <w:sz w:val="20"/>
          <w:szCs w:val="20"/>
        </w:rPr>
      </w:pPr>
      <w:r w:rsidRPr="006F72BB">
        <w:rPr>
          <w:rFonts w:asciiTheme="minorHAnsi" w:hAnsiTheme="minorHAnsi" w:cstheme="minorHAnsi"/>
          <w:b/>
          <w:bCs/>
          <w:sz w:val="20"/>
          <w:szCs w:val="20"/>
        </w:rPr>
        <w:t xml:space="preserve">Front-end: </w:t>
      </w:r>
      <w:r w:rsidRPr="006F72BB">
        <w:rPr>
          <w:rFonts w:asciiTheme="minorHAnsi" w:hAnsiTheme="minorHAnsi" w:cstheme="minorHAnsi"/>
          <w:sz w:val="20"/>
          <w:szCs w:val="20"/>
        </w:rPr>
        <w:t>React</w:t>
      </w:r>
      <w:r w:rsidR="009D1E38">
        <w:rPr>
          <w:rFonts w:asciiTheme="minorHAnsi" w:hAnsiTheme="minorHAnsi" w:cstheme="minorHAnsi"/>
          <w:sz w:val="20"/>
          <w:szCs w:val="20"/>
        </w:rPr>
        <w:t>, Vite</w:t>
      </w:r>
      <w:r w:rsidRPr="006F72BB">
        <w:rPr>
          <w:rFonts w:asciiTheme="minorHAnsi" w:hAnsiTheme="minorHAnsi" w:cstheme="minorHAnsi"/>
          <w:sz w:val="20"/>
          <w:szCs w:val="20"/>
        </w:rPr>
        <w:t>, Bootstrap</w:t>
      </w:r>
      <w:r w:rsidR="001C738D" w:rsidRPr="006F72BB">
        <w:rPr>
          <w:rFonts w:asciiTheme="minorHAnsi" w:hAnsiTheme="minorHAnsi" w:cstheme="minorHAnsi"/>
          <w:sz w:val="20"/>
          <w:szCs w:val="20"/>
        </w:rPr>
        <w:t xml:space="preserve">, </w:t>
      </w:r>
      <w:r w:rsidR="001F704C" w:rsidRPr="006F72BB">
        <w:rPr>
          <w:rFonts w:asciiTheme="minorHAnsi" w:hAnsiTheme="minorHAnsi" w:cstheme="minorHAnsi"/>
          <w:sz w:val="20"/>
          <w:szCs w:val="20"/>
        </w:rPr>
        <w:t>Razor pages</w:t>
      </w:r>
      <w:r w:rsidRPr="006F72BB">
        <w:rPr>
          <w:rFonts w:asciiTheme="minorHAnsi" w:hAnsiTheme="minorHAnsi" w:cstheme="minorHAnsi"/>
          <w:sz w:val="20"/>
          <w:szCs w:val="20"/>
        </w:rPr>
        <w:t>.</w:t>
      </w:r>
    </w:p>
    <w:p w14:paraId="791A7FFC" w14:textId="5068AF63" w:rsidR="00061F69" w:rsidRPr="006F72BB" w:rsidRDefault="00061F69" w:rsidP="00061F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F72BB">
        <w:rPr>
          <w:rFonts w:asciiTheme="minorHAnsi" w:hAnsiTheme="minorHAnsi" w:cstheme="minorHAnsi"/>
          <w:b/>
          <w:bCs/>
          <w:sz w:val="20"/>
          <w:szCs w:val="20"/>
        </w:rPr>
        <w:t>AI &amp; Data analysis:</w:t>
      </w:r>
      <w:r w:rsidRPr="006F72BB">
        <w:rPr>
          <w:rFonts w:asciiTheme="minorHAnsi" w:hAnsiTheme="minorHAnsi" w:cstheme="minorHAnsi"/>
          <w:sz w:val="20"/>
          <w:szCs w:val="20"/>
        </w:rPr>
        <w:t xml:space="preserve"> AI models (</w:t>
      </w:r>
      <w:r w:rsidR="000E03C0" w:rsidRPr="006F72BB">
        <w:rPr>
          <w:rFonts w:asciiTheme="minorHAnsi" w:hAnsiTheme="minorHAnsi" w:cstheme="minorHAnsi"/>
          <w:sz w:val="20"/>
          <w:szCs w:val="20"/>
        </w:rPr>
        <w:t>C</w:t>
      </w:r>
      <w:r w:rsidRPr="006F72BB">
        <w:rPr>
          <w:rFonts w:asciiTheme="minorHAnsi" w:hAnsiTheme="minorHAnsi" w:cstheme="minorHAnsi"/>
          <w:sz w:val="20"/>
          <w:szCs w:val="20"/>
        </w:rPr>
        <w:t>lassification, Regression</w:t>
      </w:r>
      <w:r w:rsidR="006F72BB" w:rsidRPr="006F72BB">
        <w:rPr>
          <w:rFonts w:asciiTheme="minorHAnsi" w:hAnsiTheme="minorHAnsi" w:cstheme="minorHAnsi"/>
          <w:sz w:val="20"/>
          <w:szCs w:val="20"/>
        </w:rPr>
        <w:t>, Clustering</w:t>
      </w:r>
      <w:r w:rsidRPr="006F72BB">
        <w:rPr>
          <w:rFonts w:asciiTheme="minorHAnsi" w:hAnsiTheme="minorHAnsi" w:cstheme="minorHAnsi"/>
          <w:sz w:val="20"/>
          <w:szCs w:val="20"/>
        </w:rPr>
        <w:t xml:space="preserve">), Power BI, google </w:t>
      </w:r>
      <w:proofErr w:type="spellStart"/>
      <w:r w:rsidRPr="006F72BB">
        <w:rPr>
          <w:rFonts w:asciiTheme="minorHAnsi" w:hAnsiTheme="minorHAnsi" w:cstheme="minorHAnsi"/>
          <w:sz w:val="20"/>
          <w:szCs w:val="20"/>
        </w:rPr>
        <w:t>colab</w:t>
      </w:r>
      <w:proofErr w:type="spellEnd"/>
      <w:r w:rsidRPr="006F72BB">
        <w:rPr>
          <w:rFonts w:asciiTheme="minorHAnsi" w:hAnsiTheme="minorHAnsi" w:cstheme="minorHAnsi"/>
          <w:sz w:val="20"/>
          <w:szCs w:val="20"/>
        </w:rPr>
        <w:t>, Microsoft azure</w:t>
      </w:r>
      <w:r w:rsidR="00FE12B1" w:rsidRPr="006F72BB">
        <w:rPr>
          <w:rFonts w:asciiTheme="minorHAnsi" w:hAnsiTheme="minorHAnsi" w:cstheme="minorHAnsi"/>
          <w:sz w:val="20"/>
          <w:szCs w:val="20"/>
        </w:rPr>
        <w:t>, Cleaning, Visualizing</w:t>
      </w:r>
      <w:r w:rsidRPr="006F72BB">
        <w:rPr>
          <w:rFonts w:asciiTheme="minorHAnsi" w:hAnsiTheme="minorHAnsi" w:cstheme="minorHAnsi"/>
          <w:sz w:val="20"/>
          <w:szCs w:val="20"/>
        </w:rPr>
        <w:t>.</w:t>
      </w:r>
    </w:p>
    <w:p w14:paraId="6804171C" w14:textId="357AA33D" w:rsidR="00CF6244" w:rsidRPr="006F72BB" w:rsidRDefault="00363476" w:rsidP="00FE2E4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ols</w:t>
      </w:r>
      <w:r w:rsidR="006F3AB9" w:rsidRPr="006F72BB">
        <w:rPr>
          <w:rFonts w:asciiTheme="minorHAnsi" w:hAnsiTheme="minorHAnsi" w:cstheme="minorHAnsi"/>
          <w:b/>
          <w:bCs/>
          <w:sz w:val="20"/>
          <w:szCs w:val="20"/>
        </w:rPr>
        <w:t xml:space="preserve"> &amp; OS</w:t>
      </w:r>
      <w:r w:rsidR="00E85FB1" w:rsidRPr="006F72B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E85FB1" w:rsidRPr="006F72BB">
        <w:rPr>
          <w:rFonts w:asciiTheme="minorHAnsi" w:hAnsiTheme="minorHAnsi" w:cstheme="minorHAnsi"/>
          <w:sz w:val="20"/>
          <w:szCs w:val="20"/>
        </w:rPr>
        <w:t xml:space="preserve"> </w:t>
      </w:r>
      <w:r w:rsidR="00912388" w:rsidRPr="006F72BB">
        <w:rPr>
          <w:rFonts w:asciiTheme="minorHAnsi" w:hAnsiTheme="minorHAnsi" w:cstheme="minorHAnsi"/>
          <w:sz w:val="20"/>
          <w:szCs w:val="20"/>
        </w:rPr>
        <w:t xml:space="preserve">VS code, Visual Studio, Unity, </w:t>
      </w:r>
      <w:r w:rsidR="00E85FB1" w:rsidRPr="006F72BB">
        <w:rPr>
          <w:rFonts w:asciiTheme="minorHAnsi" w:hAnsiTheme="minorHAnsi" w:cstheme="minorHAnsi"/>
          <w:sz w:val="20"/>
          <w:szCs w:val="20"/>
        </w:rPr>
        <w:t xml:space="preserve">Odoo, </w:t>
      </w:r>
      <w:r w:rsidR="003B024E" w:rsidRPr="006F72BB">
        <w:rPr>
          <w:rFonts w:asciiTheme="minorHAnsi" w:hAnsiTheme="minorHAnsi" w:cstheme="minorHAnsi"/>
          <w:sz w:val="20"/>
          <w:szCs w:val="20"/>
        </w:rPr>
        <w:t>Linux (K</w:t>
      </w:r>
      <w:r w:rsidR="00484F1E" w:rsidRPr="006F72BB">
        <w:rPr>
          <w:rFonts w:asciiTheme="minorHAnsi" w:hAnsiTheme="minorHAnsi" w:cstheme="minorHAnsi"/>
          <w:sz w:val="20"/>
          <w:szCs w:val="20"/>
        </w:rPr>
        <w:t>ali</w:t>
      </w:r>
      <w:r w:rsidR="003B024E" w:rsidRPr="006F72BB">
        <w:rPr>
          <w:rFonts w:asciiTheme="minorHAnsi" w:hAnsiTheme="minorHAnsi" w:cstheme="minorHAnsi"/>
          <w:sz w:val="20"/>
          <w:szCs w:val="20"/>
        </w:rPr>
        <w:t xml:space="preserve">, </w:t>
      </w:r>
      <w:r w:rsidR="00484F1E" w:rsidRPr="006F72BB">
        <w:rPr>
          <w:rFonts w:asciiTheme="minorHAnsi" w:hAnsiTheme="minorHAnsi" w:cstheme="minorHAnsi"/>
          <w:sz w:val="20"/>
          <w:szCs w:val="20"/>
        </w:rPr>
        <w:t>Ubuntu</w:t>
      </w:r>
      <w:r w:rsidR="003B024E" w:rsidRPr="006F72BB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, MySQL, </w:t>
      </w:r>
      <w:r w:rsidRPr="00363476">
        <w:rPr>
          <w:rFonts w:asciiTheme="minorHAnsi" w:hAnsiTheme="minorHAnsi" w:cstheme="minorHAnsi"/>
          <w:sz w:val="20"/>
          <w:szCs w:val="20"/>
        </w:rPr>
        <w:t>PostgreSQL</w:t>
      </w:r>
      <w:r>
        <w:rPr>
          <w:rFonts w:asciiTheme="minorHAnsi" w:hAnsiTheme="minorHAnsi" w:cstheme="minorHAnsi"/>
          <w:sz w:val="20"/>
          <w:szCs w:val="20"/>
        </w:rPr>
        <w:t>, SQL Server</w:t>
      </w:r>
      <w:r w:rsidR="00AD7AE7">
        <w:rPr>
          <w:rFonts w:asciiTheme="minorHAnsi" w:hAnsiTheme="minorHAnsi" w:cstheme="minorHAnsi"/>
          <w:sz w:val="20"/>
          <w:szCs w:val="20"/>
        </w:rPr>
        <w:t xml:space="preserve">, </w:t>
      </w:r>
      <w:r w:rsidR="00AD7AE7" w:rsidRPr="006F72BB">
        <w:rPr>
          <w:rFonts w:asciiTheme="minorHAnsi" w:hAnsiTheme="minorHAnsi" w:cstheme="minorHAnsi"/>
          <w:sz w:val="20"/>
          <w:szCs w:val="20"/>
        </w:rPr>
        <w:t>Git, GitHub</w:t>
      </w:r>
      <w:r w:rsidR="007B5A3E">
        <w:rPr>
          <w:rFonts w:asciiTheme="minorHAnsi" w:hAnsiTheme="minorHAnsi" w:cstheme="minorHAnsi"/>
          <w:sz w:val="20"/>
          <w:szCs w:val="20"/>
        </w:rPr>
        <w:t xml:space="preserve">, </w:t>
      </w:r>
      <w:r w:rsidR="007B5A3E" w:rsidRPr="006F72BB">
        <w:rPr>
          <w:rFonts w:asciiTheme="minorHAnsi" w:hAnsiTheme="minorHAnsi" w:cstheme="minorHAnsi"/>
          <w:sz w:val="20"/>
          <w:szCs w:val="20"/>
        </w:rPr>
        <w:t>Postman</w:t>
      </w:r>
      <w:r w:rsidR="00FE2E48" w:rsidRPr="006F72BB">
        <w:rPr>
          <w:rFonts w:asciiTheme="minorHAnsi" w:hAnsiTheme="minorHAnsi" w:cstheme="minorHAnsi"/>
          <w:sz w:val="20"/>
          <w:szCs w:val="20"/>
        </w:rPr>
        <w:t>.</w:t>
      </w:r>
    </w:p>
    <w:p w14:paraId="0F6790C9" w14:textId="63D9A276" w:rsidR="0041697B" w:rsidRPr="006F72BB" w:rsidRDefault="00572734" w:rsidP="00FE2E48">
      <w:pPr>
        <w:jc w:val="both"/>
        <w:rPr>
          <w:rFonts w:asciiTheme="minorHAnsi" w:hAnsiTheme="minorHAnsi" w:cstheme="minorHAnsi"/>
          <w:sz w:val="20"/>
          <w:szCs w:val="20"/>
        </w:rPr>
      </w:pPr>
      <w:r w:rsidRPr="006F72BB">
        <w:rPr>
          <w:rFonts w:asciiTheme="minorHAnsi" w:hAnsiTheme="minorHAnsi" w:cstheme="minorHAnsi"/>
          <w:b/>
          <w:bCs/>
          <w:sz w:val="20"/>
          <w:szCs w:val="20"/>
        </w:rPr>
        <w:t>Documentation:</w:t>
      </w:r>
      <w:r w:rsidRPr="006F72BB">
        <w:rPr>
          <w:rFonts w:asciiTheme="minorHAnsi" w:hAnsiTheme="minorHAnsi" w:cstheme="minorHAnsi"/>
          <w:sz w:val="20"/>
          <w:szCs w:val="20"/>
        </w:rPr>
        <w:t xml:space="preserve"> Technical reports, Microsoft </w:t>
      </w:r>
      <w:r w:rsidR="00505025" w:rsidRPr="006F72BB">
        <w:rPr>
          <w:rFonts w:asciiTheme="minorHAnsi" w:hAnsiTheme="minorHAnsi" w:cstheme="minorHAnsi"/>
          <w:sz w:val="20"/>
          <w:szCs w:val="20"/>
        </w:rPr>
        <w:t>office</w:t>
      </w:r>
      <w:r w:rsidR="00505025">
        <w:rPr>
          <w:rFonts w:asciiTheme="minorHAnsi" w:hAnsiTheme="minorHAnsi" w:cstheme="minorHAnsi"/>
          <w:sz w:val="20"/>
          <w:szCs w:val="20"/>
        </w:rPr>
        <w:t xml:space="preserve"> (</w:t>
      </w:r>
      <w:r w:rsidR="008959B9">
        <w:rPr>
          <w:rFonts w:asciiTheme="minorHAnsi" w:hAnsiTheme="minorHAnsi" w:cstheme="minorHAnsi"/>
          <w:sz w:val="20"/>
          <w:szCs w:val="20"/>
        </w:rPr>
        <w:t>Excel, PowerPoint, Word)</w:t>
      </w:r>
      <w:r w:rsidRPr="006F72BB">
        <w:rPr>
          <w:rFonts w:asciiTheme="minorHAnsi" w:hAnsiTheme="minorHAnsi" w:cstheme="minorHAnsi"/>
          <w:sz w:val="20"/>
          <w:szCs w:val="20"/>
        </w:rPr>
        <w:t>, Markdown documentation.</w:t>
      </w:r>
    </w:p>
    <w:p w14:paraId="04EE1C91" w14:textId="3BC385D9" w:rsidR="00845A7F" w:rsidRPr="006F72BB" w:rsidRDefault="00845A7F" w:rsidP="002C1FBD">
      <w:pPr>
        <w:jc w:val="both"/>
        <w:rPr>
          <w:rFonts w:asciiTheme="minorHAnsi" w:hAnsiTheme="minorHAnsi" w:cstheme="minorHAnsi"/>
          <w:sz w:val="20"/>
          <w:szCs w:val="20"/>
        </w:rPr>
      </w:pPr>
      <w:r w:rsidRPr="006F72BB">
        <w:rPr>
          <w:rFonts w:asciiTheme="minorHAnsi" w:hAnsiTheme="minorHAnsi" w:cstheme="minorHAnsi"/>
          <w:b/>
          <w:bCs/>
          <w:sz w:val="20"/>
          <w:szCs w:val="20"/>
        </w:rPr>
        <w:t>Database:</w:t>
      </w:r>
      <w:r w:rsidRPr="006F72BB">
        <w:rPr>
          <w:rFonts w:asciiTheme="minorHAnsi" w:hAnsiTheme="minorHAnsi" w:cstheme="minorHAnsi"/>
          <w:sz w:val="20"/>
          <w:szCs w:val="20"/>
        </w:rPr>
        <w:t xml:space="preserve"> </w:t>
      </w:r>
      <w:r w:rsidR="00C514C6" w:rsidRPr="006F72BB">
        <w:rPr>
          <w:rFonts w:asciiTheme="minorHAnsi" w:hAnsiTheme="minorHAnsi" w:cstheme="minorHAnsi"/>
          <w:sz w:val="20"/>
          <w:szCs w:val="20"/>
        </w:rPr>
        <w:t xml:space="preserve">DDL, DML, </w:t>
      </w:r>
      <w:r w:rsidR="0024486D" w:rsidRPr="006F72BB">
        <w:rPr>
          <w:rFonts w:asciiTheme="minorHAnsi" w:hAnsiTheme="minorHAnsi" w:cstheme="minorHAnsi"/>
          <w:sz w:val="20"/>
          <w:szCs w:val="20"/>
        </w:rPr>
        <w:t>transactions, functions, procedures</w:t>
      </w:r>
      <w:r w:rsidR="000E2708" w:rsidRPr="006F72BB">
        <w:rPr>
          <w:rFonts w:asciiTheme="minorHAnsi" w:hAnsiTheme="minorHAnsi" w:cstheme="minorHAnsi"/>
          <w:sz w:val="20"/>
          <w:szCs w:val="20"/>
        </w:rPr>
        <w:t>.</w:t>
      </w:r>
    </w:p>
    <w:p w14:paraId="58D595E0" w14:textId="4474BBD5" w:rsidR="009A7148" w:rsidRPr="007F4977" w:rsidRDefault="00AD71A5" w:rsidP="007F4977">
      <w:pPr>
        <w:jc w:val="both"/>
        <w:rPr>
          <w:rFonts w:asciiTheme="minorHAnsi" w:hAnsiTheme="minorHAnsi" w:cstheme="minorHAnsi"/>
          <w:sz w:val="20"/>
          <w:szCs w:val="20"/>
        </w:rPr>
      </w:pPr>
      <w:r w:rsidRPr="006F72BB">
        <w:rPr>
          <w:rFonts w:asciiTheme="minorHAnsi" w:hAnsiTheme="minorHAnsi" w:cstheme="minorHAnsi"/>
          <w:b/>
          <w:bCs/>
          <w:sz w:val="20"/>
          <w:szCs w:val="20"/>
        </w:rPr>
        <w:t>Design</w:t>
      </w:r>
      <w:r w:rsidR="00382870">
        <w:rPr>
          <w:rFonts w:asciiTheme="minorHAnsi" w:hAnsiTheme="minorHAnsi" w:cstheme="minorHAnsi"/>
          <w:b/>
          <w:bCs/>
          <w:sz w:val="20"/>
          <w:szCs w:val="20"/>
        </w:rPr>
        <w:t xml:space="preserve"> &amp; </w:t>
      </w:r>
      <w:r w:rsidR="00382870" w:rsidRPr="006F72BB">
        <w:rPr>
          <w:rFonts w:asciiTheme="minorHAnsi" w:hAnsiTheme="minorHAnsi" w:cstheme="minorHAnsi"/>
          <w:b/>
          <w:bCs/>
          <w:sz w:val="20"/>
          <w:szCs w:val="20"/>
        </w:rPr>
        <w:t>Architect</w:t>
      </w:r>
      <w:r w:rsidR="00CD70F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382870" w:rsidRPr="00382870">
        <w:rPr>
          <w:rFonts w:asciiTheme="minorHAnsi" w:hAnsiTheme="minorHAnsi" w:cstheme="minorHAnsi"/>
          <w:sz w:val="20"/>
          <w:szCs w:val="20"/>
        </w:rPr>
        <w:t xml:space="preserve"> </w:t>
      </w:r>
      <w:r w:rsidR="00382870" w:rsidRPr="00A81923">
        <w:rPr>
          <w:rFonts w:asciiTheme="minorHAnsi" w:hAnsiTheme="minorHAnsi" w:cstheme="minorHAnsi"/>
          <w:sz w:val="20"/>
          <w:szCs w:val="20"/>
        </w:rPr>
        <w:t xml:space="preserve">Draw </w:t>
      </w:r>
      <w:r w:rsidR="00A81923" w:rsidRPr="00A81923">
        <w:rPr>
          <w:rFonts w:asciiTheme="minorHAnsi" w:hAnsiTheme="minorHAnsi" w:cstheme="minorHAnsi"/>
          <w:sz w:val="20"/>
          <w:szCs w:val="20"/>
        </w:rPr>
        <w:t xml:space="preserve">io, </w:t>
      </w:r>
      <w:proofErr w:type="spellStart"/>
      <w:r w:rsidR="00A81923" w:rsidRPr="00A81923">
        <w:rPr>
          <w:rFonts w:asciiTheme="minorHAnsi" w:hAnsiTheme="minorHAnsi" w:cstheme="minorHAnsi"/>
          <w:sz w:val="20"/>
          <w:szCs w:val="20"/>
        </w:rPr>
        <w:t>adalo</w:t>
      </w:r>
      <w:proofErr w:type="spellEnd"/>
      <w:r w:rsidR="006A0FC3" w:rsidRPr="00A81923">
        <w:rPr>
          <w:rFonts w:asciiTheme="minorHAnsi" w:hAnsiTheme="minorHAnsi" w:cstheme="minorHAnsi"/>
          <w:sz w:val="20"/>
          <w:szCs w:val="20"/>
        </w:rPr>
        <w:t>, Canva</w:t>
      </w:r>
      <w:r w:rsidR="00CD70F2" w:rsidRPr="00A81923">
        <w:rPr>
          <w:rFonts w:asciiTheme="minorHAnsi" w:hAnsiTheme="minorHAnsi" w:cstheme="minorHAnsi"/>
          <w:sz w:val="20"/>
          <w:szCs w:val="20"/>
        </w:rPr>
        <w:t>, wireframe</w:t>
      </w:r>
      <w:r w:rsidR="00CD70F2" w:rsidRPr="00CD70F2">
        <w:rPr>
          <w:rFonts w:asciiTheme="minorHAnsi" w:hAnsiTheme="minorHAnsi" w:cstheme="minorHAnsi"/>
          <w:sz w:val="20"/>
          <w:szCs w:val="20"/>
        </w:rPr>
        <w:t>, mockup, prototype</w:t>
      </w:r>
      <w:r w:rsidR="007F4977">
        <w:rPr>
          <w:rFonts w:asciiTheme="minorHAnsi" w:hAnsiTheme="minorHAnsi" w:cstheme="minorHAnsi"/>
          <w:sz w:val="20"/>
          <w:szCs w:val="20"/>
        </w:rPr>
        <w:t xml:space="preserve">, </w:t>
      </w:r>
      <w:r w:rsidR="007F4977" w:rsidRPr="006F72BB">
        <w:rPr>
          <w:rFonts w:asciiTheme="minorHAnsi" w:hAnsiTheme="minorHAnsi" w:cstheme="minorHAnsi"/>
          <w:sz w:val="20"/>
          <w:szCs w:val="20"/>
        </w:rPr>
        <w:t>UML (Class, ERD, Use Case, Sitemap</w:t>
      </w:r>
      <w:r w:rsidR="007F4977">
        <w:rPr>
          <w:rFonts w:asciiTheme="minorHAnsi" w:hAnsiTheme="minorHAnsi" w:cstheme="minorHAnsi"/>
          <w:sz w:val="20"/>
          <w:szCs w:val="20"/>
        </w:rPr>
        <w:t>, Flow charts</w:t>
      </w:r>
      <w:r w:rsidR="007F4977" w:rsidRPr="006F72BB">
        <w:rPr>
          <w:rFonts w:asciiTheme="minorHAnsi" w:hAnsiTheme="minorHAnsi" w:cstheme="minorHAnsi"/>
          <w:sz w:val="20"/>
          <w:szCs w:val="20"/>
        </w:rPr>
        <w:t>).</w:t>
      </w:r>
    </w:p>
    <w:p w14:paraId="692840DB" w14:textId="42E008F5" w:rsidR="00E85FB1" w:rsidRDefault="00E85FB1" w:rsidP="002C1FBD">
      <w:pPr>
        <w:jc w:val="both"/>
        <w:rPr>
          <w:rFonts w:asciiTheme="minorHAnsi" w:hAnsiTheme="minorHAnsi" w:cstheme="minorHAnsi"/>
          <w:sz w:val="20"/>
          <w:szCs w:val="20"/>
        </w:rPr>
      </w:pPr>
      <w:r w:rsidRPr="006F72BB">
        <w:rPr>
          <w:rFonts w:asciiTheme="minorHAnsi" w:hAnsiTheme="minorHAnsi" w:cstheme="minorHAnsi"/>
          <w:b/>
          <w:bCs/>
          <w:sz w:val="20"/>
          <w:szCs w:val="20"/>
        </w:rPr>
        <w:t>Concepts:</w:t>
      </w:r>
      <w:r w:rsidRPr="006F72BB">
        <w:rPr>
          <w:rFonts w:asciiTheme="minorHAnsi" w:hAnsiTheme="minorHAnsi" w:cstheme="minorHAnsi"/>
          <w:sz w:val="20"/>
          <w:szCs w:val="20"/>
        </w:rPr>
        <w:t xml:space="preserve"> SDLC,</w:t>
      </w:r>
      <w:r w:rsidR="001F65CB" w:rsidRPr="006F72BB">
        <w:rPr>
          <w:rFonts w:asciiTheme="minorHAnsi" w:hAnsiTheme="minorHAnsi" w:cstheme="minorHAnsi"/>
          <w:sz w:val="20"/>
          <w:szCs w:val="20"/>
        </w:rPr>
        <w:t xml:space="preserve"> OS,</w:t>
      </w:r>
      <w:r w:rsidRPr="006F72BB">
        <w:rPr>
          <w:rFonts w:asciiTheme="minorHAnsi" w:hAnsiTheme="minorHAnsi" w:cstheme="minorHAnsi"/>
          <w:sz w:val="20"/>
          <w:szCs w:val="20"/>
        </w:rPr>
        <w:t xml:space="preserve"> OOP, </w:t>
      </w:r>
      <w:r w:rsidR="00C742A9" w:rsidRPr="006F72BB">
        <w:rPr>
          <w:rFonts w:asciiTheme="minorHAnsi" w:hAnsiTheme="minorHAnsi" w:cstheme="minorHAnsi"/>
          <w:sz w:val="20"/>
          <w:szCs w:val="20"/>
        </w:rPr>
        <w:t xml:space="preserve">SOLID, </w:t>
      </w:r>
      <w:r w:rsidR="00484F1E" w:rsidRPr="006F72BB">
        <w:rPr>
          <w:rFonts w:asciiTheme="minorHAnsi" w:hAnsiTheme="minorHAnsi" w:cstheme="minorHAnsi"/>
          <w:sz w:val="20"/>
          <w:szCs w:val="20"/>
        </w:rPr>
        <w:t xml:space="preserve">Design Patterns, </w:t>
      </w:r>
      <w:r w:rsidRPr="006F72BB">
        <w:rPr>
          <w:rFonts w:asciiTheme="minorHAnsi" w:hAnsiTheme="minorHAnsi" w:cstheme="minorHAnsi"/>
          <w:sz w:val="20"/>
          <w:szCs w:val="20"/>
        </w:rPr>
        <w:t xml:space="preserve">Data </w:t>
      </w:r>
      <w:r w:rsidR="00563510" w:rsidRPr="006F72BB">
        <w:rPr>
          <w:rFonts w:asciiTheme="minorHAnsi" w:hAnsiTheme="minorHAnsi" w:cstheme="minorHAnsi"/>
          <w:sz w:val="20"/>
          <w:szCs w:val="20"/>
        </w:rPr>
        <w:t>S</w:t>
      </w:r>
      <w:r w:rsidRPr="006F72BB">
        <w:rPr>
          <w:rFonts w:asciiTheme="minorHAnsi" w:hAnsiTheme="minorHAnsi" w:cstheme="minorHAnsi"/>
          <w:sz w:val="20"/>
          <w:szCs w:val="20"/>
        </w:rPr>
        <w:t>tructures</w:t>
      </w:r>
      <w:r w:rsidR="004B216F" w:rsidRPr="006F72BB">
        <w:rPr>
          <w:rFonts w:asciiTheme="minorHAnsi" w:hAnsiTheme="minorHAnsi" w:cstheme="minorHAnsi"/>
          <w:sz w:val="20"/>
          <w:szCs w:val="20"/>
        </w:rPr>
        <w:t xml:space="preserve">, </w:t>
      </w:r>
      <w:r w:rsidRPr="006F72BB">
        <w:rPr>
          <w:rFonts w:asciiTheme="minorHAnsi" w:hAnsiTheme="minorHAnsi" w:cstheme="minorHAnsi"/>
          <w:sz w:val="20"/>
          <w:szCs w:val="20"/>
        </w:rPr>
        <w:t>Networking, APIs</w:t>
      </w:r>
      <w:r w:rsidR="002177A1" w:rsidRPr="006F72BB">
        <w:rPr>
          <w:rFonts w:asciiTheme="minorHAnsi" w:hAnsiTheme="minorHAnsi" w:cstheme="minorHAnsi"/>
          <w:sz w:val="20"/>
          <w:szCs w:val="20"/>
        </w:rPr>
        <w:t xml:space="preserve">, </w:t>
      </w:r>
      <w:r w:rsidR="00B37816" w:rsidRPr="006F72BB">
        <w:rPr>
          <w:rFonts w:asciiTheme="minorHAnsi" w:hAnsiTheme="minorHAnsi" w:cstheme="minorHAnsi"/>
          <w:sz w:val="20"/>
          <w:szCs w:val="20"/>
        </w:rPr>
        <w:t>threads</w:t>
      </w:r>
      <w:r w:rsidR="00AD71A5" w:rsidRPr="006F72BB">
        <w:rPr>
          <w:rFonts w:asciiTheme="minorHAnsi" w:hAnsiTheme="minorHAnsi" w:cstheme="minorHAnsi"/>
          <w:sz w:val="20"/>
          <w:szCs w:val="20"/>
        </w:rPr>
        <w:t>, middle wares</w:t>
      </w:r>
      <w:r w:rsidR="008D2000" w:rsidRPr="006F72BB">
        <w:rPr>
          <w:rFonts w:asciiTheme="minorHAnsi" w:hAnsiTheme="minorHAnsi" w:cstheme="minorHAnsi"/>
          <w:sz w:val="20"/>
          <w:szCs w:val="20"/>
        </w:rPr>
        <w:t>, UI/UX</w:t>
      </w:r>
      <w:r w:rsidR="001D5619">
        <w:rPr>
          <w:rFonts w:asciiTheme="minorHAnsi" w:hAnsiTheme="minorHAnsi" w:cstheme="minorHAnsi"/>
          <w:sz w:val="20"/>
          <w:szCs w:val="20"/>
        </w:rPr>
        <w:t>, Cloud, AI</w:t>
      </w:r>
      <w:r w:rsidR="00C02675">
        <w:rPr>
          <w:rFonts w:asciiTheme="minorHAnsi" w:hAnsiTheme="minorHAnsi" w:cstheme="minorHAnsi"/>
          <w:sz w:val="20"/>
          <w:szCs w:val="20"/>
        </w:rPr>
        <w:t>, Security</w:t>
      </w:r>
      <w:r w:rsidR="00B37816" w:rsidRPr="006F72BB">
        <w:rPr>
          <w:rFonts w:asciiTheme="minorHAnsi" w:hAnsiTheme="minorHAnsi" w:cstheme="minorHAnsi"/>
          <w:sz w:val="20"/>
          <w:szCs w:val="20"/>
        </w:rPr>
        <w:t>.</w:t>
      </w:r>
    </w:p>
    <w:p w14:paraId="492F7255" w14:textId="77777777" w:rsidR="002C2753" w:rsidRDefault="002C2753" w:rsidP="002C1FBD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068913" w14:textId="77777777" w:rsidR="00452B86" w:rsidRDefault="00E85FB1" w:rsidP="00DB44AE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FD3B01">
        <w:rPr>
          <w:rFonts w:asciiTheme="minorHAnsi" w:hAnsiTheme="minorHAnsi" w:cstheme="minorHAnsi"/>
          <w:b/>
          <w:bCs/>
        </w:rPr>
        <w:t>Spoken languages:</w:t>
      </w:r>
      <w:r w:rsidR="00A366F8" w:rsidRPr="00FD3B01">
        <w:rPr>
          <w:rFonts w:asciiTheme="minorHAnsi" w:hAnsiTheme="minorHAnsi" w:cstheme="minorHAnsi"/>
          <w:b/>
          <w:bCs/>
        </w:rPr>
        <w:t xml:space="preserve"> </w:t>
      </w:r>
    </w:p>
    <w:p w14:paraId="4E3428FD" w14:textId="7E2C92BE" w:rsidR="00A51C45" w:rsidRPr="00DB44AE" w:rsidRDefault="00E85FB1" w:rsidP="00DB44AE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  <w:r w:rsidRPr="00452B86">
        <w:rPr>
          <w:rFonts w:asciiTheme="minorHAnsi" w:hAnsiTheme="minorHAnsi" w:cstheme="minorHAnsi"/>
          <w:b/>
          <w:bCs/>
          <w:sz w:val="20"/>
          <w:szCs w:val="20"/>
        </w:rPr>
        <w:t>Arabic</w:t>
      </w:r>
      <w:r w:rsidRPr="00DB44AE">
        <w:rPr>
          <w:rFonts w:asciiTheme="minorHAnsi" w:hAnsiTheme="minorHAnsi" w:cstheme="minorHAnsi"/>
          <w:sz w:val="20"/>
          <w:szCs w:val="20"/>
        </w:rPr>
        <w:t xml:space="preserve"> (Native), </w:t>
      </w:r>
      <w:r w:rsidRPr="00452B86">
        <w:rPr>
          <w:rFonts w:asciiTheme="minorHAnsi" w:hAnsiTheme="minorHAnsi" w:cstheme="minorHAnsi"/>
          <w:b/>
          <w:bCs/>
          <w:sz w:val="20"/>
          <w:szCs w:val="20"/>
        </w:rPr>
        <w:t>English</w:t>
      </w:r>
      <w:r w:rsidRPr="00DB44AE">
        <w:rPr>
          <w:rFonts w:asciiTheme="minorHAnsi" w:hAnsiTheme="minorHAnsi" w:cstheme="minorHAnsi"/>
          <w:sz w:val="20"/>
          <w:szCs w:val="20"/>
        </w:rPr>
        <w:t xml:space="preserve"> (</w:t>
      </w:r>
      <w:r w:rsidR="00DB4AE8" w:rsidRPr="00DB44AE">
        <w:rPr>
          <w:rFonts w:asciiTheme="minorHAnsi" w:hAnsiTheme="minorHAnsi" w:cstheme="minorHAnsi"/>
          <w:sz w:val="20"/>
          <w:szCs w:val="20"/>
        </w:rPr>
        <w:t>Fluent</w:t>
      </w:r>
      <w:r w:rsidRPr="00DB44AE">
        <w:rPr>
          <w:rFonts w:asciiTheme="minorHAnsi" w:hAnsiTheme="minorHAnsi" w:cstheme="minorHAnsi"/>
          <w:sz w:val="20"/>
          <w:szCs w:val="20"/>
        </w:rPr>
        <w:t xml:space="preserve">), </w:t>
      </w:r>
      <w:r w:rsidRPr="00452B86">
        <w:rPr>
          <w:rFonts w:asciiTheme="minorHAnsi" w:hAnsiTheme="minorHAnsi" w:cstheme="minorHAnsi"/>
          <w:b/>
          <w:bCs/>
          <w:sz w:val="20"/>
          <w:szCs w:val="20"/>
        </w:rPr>
        <w:t>French</w:t>
      </w:r>
      <w:r w:rsidRPr="00DB44AE">
        <w:rPr>
          <w:rFonts w:asciiTheme="minorHAnsi" w:hAnsiTheme="minorHAnsi" w:cstheme="minorHAnsi"/>
          <w:sz w:val="20"/>
          <w:szCs w:val="20"/>
        </w:rPr>
        <w:t xml:space="preserve"> (</w:t>
      </w:r>
      <w:r w:rsidR="00925FF1" w:rsidRPr="00DB44AE">
        <w:rPr>
          <w:rFonts w:asciiTheme="minorHAnsi" w:hAnsiTheme="minorHAnsi" w:cstheme="minorHAnsi"/>
          <w:sz w:val="20"/>
          <w:szCs w:val="20"/>
        </w:rPr>
        <w:t>Basic</w:t>
      </w:r>
      <w:r w:rsidRPr="00DB44AE">
        <w:rPr>
          <w:rFonts w:asciiTheme="minorHAnsi" w:hAnsiTheme="minorHAnsi" w:cstheme="minorHAnsi"/>
          <w:sz w:val="20"/>
          <w:szCs w:val="20"/>
        </w:rPr>
        <w:t>).</w:t>
      </w:r>
    </w:p>
    <w:p w14:paraId="6948512B" w14:textId="77777777" w:rsidR="00D76102" w:rsidRPr="00CA7DB1" w:rsidRDefault="00D76102" w:rsidP="00367A4D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E0DCD80" w14:textId="7D749C0F" w:rsidR="00E85FB1" w:rsidRPr="007D7652" w:rsidRDefault="00E85FB1" w:rsidP="00D7610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7652">
        <w:rPr>
          <w:rFonts w:asciiTheme="minorHAnsi" w:hAnsiTheme="minorHAnsi" w:cstheme="minorHAnsi"/>
          <w:b/>
          <w:bCs/>
          <w:sz w:val="28"/>
          <w:szCs w:val="28"/>
        </w:rPr>
        <w:t>PROJECTS</w:t>
      </w:r>
    </w:p>
    <w:p w14:paraId="4BE43458" w14:textId="53475259" w:rsidR="00B9723E" w:rsidRPr="00B9723E" w:rsidRDefault="00B9723E" w:rsidP="00B9723E">
      <w:pPr>
        <w:jc w:val="both"/>
        <w:rPr>
          <w:rFonts w:asciiTheme="minorHAnsi" w:hAnsiTheme="minorHAnsi" w:cstheme="minorHAnsi"/>
          <w:b/>
          <w:bCs/>
        </w:rPr>
      </w:pPr>
      <w:r w:rsidRPr="00B9723E">
        <w:rPr>
          <w:rFonts w:asciiTheme="minorHAnsi" w:hAnsiTheme="minorHAnsi" w:cstheme="minorHAnsi"/>
          <w:b/>
          <w:bCs/>
        </w:rPr>
        <w:t>Websites:</w:t>
      </w:r>
    </w:p>
    <w:p w14:paraId="15EE20FF" w14:textId="50AEF363" w:rsidR="00ED4082" w:rsidRPr="00ED4082" w:rsidRDefault="002F082E" w:rsidP="002C1FB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6C13">
        <w:rPr>
          <w:rFonts w:asciiTheme="minorHAnsi" w:hAnsiTheme="minorHAnsi" w:cstheme="minorHAnsi"/>
          <w:b/>
          <w:bCs/>
          <w:sz w:val="20"/>
          <w:szCs w:val="20"/>
        </w:rPr>
        <w:t xml:space="preserve">OBSS </w:t>
      </w:r>
      <w:r w:rsidR="00522B9E">
        <w:rPr>
          <w:rFonts w:asciiTheme="minorHAnsi" w:hAnsiTheme="minorHAnsi" w:cstheme="minorHAnsi"/>
          <w:b/>
          <w:bCs/>
          <w:sz w:val="20"/>
          <w:szCs w:val="20"/>
        </w:rPr>
        <w:t>ecommerce</w:t>
      </w:r>
      <w:r w:rsidR="00522B9E" w:rsidRPr="000B6C13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ED4082" w:rsidRPr="000B6C13">
        <w:rPr>
          <w:rFonts w:asciiTheme="minorHAnsi" w:hAnsiTheme="minorHAnsi" w:cstheme="minorHAnsi"/>
          <w:b/>
          <w:bCs/>
          <w:sz w:val="20"/>
          <w:szCs w:val="20"/>
        </w:rPr>
        <w:t>.NET MVC)</w:t>
      </w:r>
      <w:r w:rsidR="00197923" w:rsidRPr="000B6C1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197923">
        <w:rPr>
          <w:rFonts w:asciiTheme="minorHAnsi" w:hAnsiTheme="minorHAnsi" w:cstheme="minorHAnsi"/>
          <w:sz w:val="20"/>
          <w:szCs w:val="20"/>
        </w:rPr>
        <w:t xml:space="preserve"> Authentication, Authorization</w:t>
      </w:r>
      <w:r w:rsidR="00F15059">
        <w:rPr>
          <w:rFonts w:asciiTheme="minorHAnsi" w:hAnsiTheme="minorHAnsi" w:cstheme="minorHAnsi"/>
          <w:sz w:val="20"/>
          <w:szCs w:val="20"/>
        </w:rPr>
        <w:t xml:space="preserve"> (</w:t>
      </w:r>
      <w:r w:rsidR="00510A7F">
        <w:rPr>
          <w:rFonts w:asciiTheme="minorHAnsi" w:hAnsiTheme="minorHAnsi" w:cstheme="minorHAnsi"/>
          <w:sz w:val="20"/>
          <w:szCs w:val="20"/>
        </w:rPr>
        <w:t>multi roles</w:t>
      </w:r>
      <w:r w:rsidR="00F15059">
        <w:rPr>
          <w:rFonts w:asciiTheme="minorHAnsi" w:hAnsiTheme="minorHAnsi" w:cstheme="minorHAnsi"/>
          <w:sz w:val="20"/>
          <w:szCs w:val="20"/>
        </w:rPr>
        <w:t>),</w:t>
      </w:r>
      <w:r w:rsidR="001979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923">
        <w:rPr>
          <w:rFonts w:asciiTheme="minorHAnsi" w:hAnsiTheme="minorHAnsi" w:cstheme="minorHAnsi"/>
          <w:sz w:val="20"/>
          <w:szCs w:val="20"/>
        </w:rPr>
        <w:t>SignUp</w:t>
      </w:r>
      <w:proofErr w:type="spellEnd"/>
      <w:r w:rsidR="00197923">
        <w:rPr>
          <w:rFonts w:asciiTheme="minorHAnsi" w:hAnsiTheme="minorHAnsi" w:cstheme="minorHAnsi"/>
          <w:sz w:val="20"/>
          <w:szCs w:val="20"/>
        </w:rPr>
        <w:t>, Logout, CRUD, Search, Cascade, DB first.</w:t>
      </w:r>
    </w:p>
    <w:p w14:paraId="52917DD1" w14:textId="4693F86C" w:rsidR="00E85FB1" w:rsidRPr="00991340" w:rsidRDefault="00E85FB1" w:rsidP="002C1FB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91340">
        <w:rPr>
          <w:rFonts w:asciiTheme="minorHAnsi" w:hAnsiTheme="minorHAnsi" w:cstheme="minorHAnsi"/>
          <w:b/>
          <w:bCs/>
          <w:sz w:val="20"/>
          <w:szCs w:val="20"/>
        </w:rPr>
        <w:t xml:space="preserve">SSMS </w:t>
      </w:r>
      <w:r w:rsidR="00522B9E">
        <w:rPr>
          <w:rFonts w:asciiTheme="minorHAnsi" w:hAnsiTheme="minorHAnsi" w:cstheme="minorHAnsi"/>
          <w:b/>
          <w:bCs/>
          <w:sz w:val="20"/>
          <w:szCs w:val="20"/>
        </w:rPr>
        <w:t>management</w:t>
      </w:r>
      <w:r w:rsidR="00522B9E" w:rsidRPr="00991340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Pr="00991340">
        <w:rPr>
          <w:rFonts w:asciiTheme="minorHAnsi" w:hAnsiTheme="minorHAnsi" w:cstheme="minorHAnsi"/>
          <w:b/>
          <w:bCs/>
          <w:sz w:val="20"/>
          <w:szCs w:val="20"/>
        </w:rPr>
        <w:t>.N</w:t>
      </w:r>
      <w:r w:rsidR="00065BF5" w:rsidRPr="00991340">
        <w:rPr>
          <w:rFonts w:asciiTheme="minorHAnsi" w:hAnsiTheme="minorHAnsi" w:cstheme="minorHAnsi"/>
          <w:b/>
          <w:bCs/>
          <w:sz w:val="20"/>
          <w:szCs w:val="20"/>
        </w:rPr>
        <w:t>ET</w:t>
      </w:r>
      <w:r w:rsidRPr="009913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23A5" w:rsidRPr="00991340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294A77">
        <w:rPr>
          <w:rFonts w:asciiTheme="minorHAnsi" w:hAnsiTheme="minorHAnsi" w:cstheme="minorHAnsi"/>
          <w:b/>
          <w:bCs/>
          <w:sz w:val="20"/>
          <w:szCs w:val="20"/>
        </w:rPr>
        <w:t>VC</w:t>
      </w:r>
      <w:r w:rsidRPr="00991340">
        <w:rPr>
          <w:rFonts w:asciiTheme="minorHAnsi" w:hAnsiTheme="minorHAnsi" w:cstheme="minorHAnsi"/>
          <w:b/>
          <w:bCs/>
          <w:sz w:val="20"/>
          <w:szCs w:val="20"/>
        </w:rPr>
        <w:t xml:space="preserve">): </w:t>
      </w:r>
      <w:r w:rsidR="006A1B8F">
        <w:rPr>
          <w:rFonts w:asciiTheme="minorHAnsi" w:hAnsiTheme="minorHAnsi" w:cstheme="minorHAnsi"/>
          <w:sz w:val="20"/>
          <w:szCs w:val="20"/>
        </w:rPr>
        <w:t>Authentication</w:t>
      </w:r>
      <w:r w:rsidR="005C09BD">
        <w:rPr>
          <w:rFonts w:asciiTheme="minorHAnsi" w:hAnsiTheme="minorHAnsi" w:cstheme="minorHAnsi"/>
          <w:sz w:val="20"/>
          <w:szCs w:val="20"/>
        </w:rPr>
        <w:t>,</w:t>
      </w:r>
      <w:r w:rsidR="006A1B8F">
        <w:rPr>
          <w:rFonts w:asciiTheme="minorHAnsi" w:hAnsiTheme="minorHAnsi" w:cstheme="minorHAnsi"/>
          <w:sz w:val="20"/>
          <w:szCs w:val="20"/>
        </w:rPr>
        <w:t xml:space="preserve"> </w:t>
      </w:r>
      <w:r w:rsidR="00C433F4">
        <w:rPr>
          <w:rFonts w:asciiTheme="minorHAnsi" w:hAnsiTheme="minorHAnsi" w:cstheme="minorHAnsi"/>
          <w:sz w:val="20"/>
          <w:szCs w:val="20"/>
        </w:rPr>
        <w:t>Authorization (</w:t>
      </w:r>
      <w:r w:rsidR="00775C3F">
        <w:rPr>
          <w:rFonts w:asciiTheme="minorHAnsi" w:hAnsiTheme="minorHAnsi" w:cstheme="minorHAnsi"/>
          <w:sz w:val="20"/>
          <w:szCs w:val="20"/>
        </w:rPr>
        <w:t>3 roles</w:t>
      </w:r>
      <w:r w:rsidR="006A1B8F">
        <w:rPr>
          <w:rFonts w:asciiTheme="minorHAnsi" w:hAnsiTheme="minorHAnsi" w:cstheme="minorHAnsi"/>
          <w:sz w:val="20"/>
          <w:szCs w:val="20"/>
        </w:rPr>
        <w:t>)</w:t>
      </w:r>
      <w:r w:rsidR="00D521FC">
        <w:rPr>
          <w:rFonts w:asciiTheme="minorHAnsi" w:hAnsiTheme="minorHAnsi" w:cstheme="minorHAnsi"/>
          <w:sz w:val="20"/>
          <w:szCs w:val="20"/>
        </w:rPr>
        <w:t>, Logout</w:t>
      </w:r>
      <w:r w:rsidR="006A1B8F">
        <w:rPr>
          <w:rFonts w:asciiTheme="minorHAnsi" w:hAnsiTheme="minorHAnsi" w:cstheme="minorHAnsi"/>
          <w:sz w:val="20"/>
          <w:szCs w:val="20"/>
        </w:rPr>
        <w:t xml:space="preserve">, </w:t>
      </w:r>
      <w:r w:rsidR="005C09BD">
        <w:rPr>
          <w:rFonts w:asciiTheme="minorHAnsi" w:hAnsiTheme="minorHAnsi" w:cstheme="minorHAnsi"/>
          <w:sz w:val="20"/>
          <w:szCs w:val="20"/>
        </w:rPr>
        <w:t xml:space="preserve">CRUD, Search, </w:t>
      </w:r>
      <w:r w:rsidR="00D521FC">
        <w:rPr>
          <w:rFonts w:asciiTheme="minorHAnsi" w:hAnsiTheme="minorHAnsi" w:cstheme="minorHAnsi"/>
          <w:sz w:val="20"/>
          <w:szCs w:val="20"/>
        </w:rPr>
        <w:t>C</w:t>
      </w:r>
      <w:r w:rsidR="006A1B8F">
        <w:rPr>
          <w:rFonts w:asciiTheme="minorHAnsi" w:hAnsiTheme="minorHAnsi" w:cstheme="minorHAnsi"/>
          <w:sz w:val="20"/>
          <w:szCs w:val="20"/>
        </w:rPr>
        <w:t>ascade</w:t>
      </w:r>
      <w:r w:rsidR="00775C3F">
        <w:rPr>
          <w:rFonts w:asciiTheme="minorHAnsi" w:hAnsiTheme="minorHAnsi" w:cstheme="minorHAnsi"/>
          <w:sz w:val="20"/>
          <w:szCs w:val="20"/>
        </w:rPr>
        <w:t xml:space="preserve">, </w:t>
      </w:r>
      <w:r w:rsidR="00C433F4">
        <w:rPr>
          <w:rFonts w:asciiTheme="minorHAnsi" w:hAnsiTheme="minorHAnsi" w:cstheme="minorHAnsi"/>
          <w:sz w:val="20"/>
          <w:szCs w:val="20"/>
        </w:rPr>
        <w:t>DB first</w:t>
      </w:r>
      <w:r w:rsidR="00775C3F">
        <w:rPr>
          <w:rFonts w:asciiTheme="minorHAnsi" w:hAnsiTheme="minorHAnsi" w:cstheme="minorHAnsi"/>
          <w:sz w:val="20"/>
          <w:szCs w:val="20"/>
        </w:rPr>
        <w:t>.</w:t>
      </w:r>
    </w:p>
    <w:p w14:paraId="50884328" w14:textId="000B04C1" w:rsidR="006A1B8F" w:rsidRPr="00CF5F7A" w:rsidRDefault="00E85FB1" w:rsidP="00CE559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A1B8F">
        <w:rPr>
          <w:rFonts w:asciiTheme="minorHAnsi" w:hAnsiTheme="minorHAnsi" w:cstheme="minorHAnsi"/>
          <w:b/>
          <w:bCs/>
          <w:sz w:val="20"/>
          <w:szCs w:val="20"/>
        </w:rPr>
        <w:t>Let’s Debate (N</w:t>
      </w:r>
      <w:r w:rsidR="00B51032" w:rsidRPr="006A1B8F">
        <w:rPr>
          <w:rFonts w:asciiTheme="minorHAnsi" w:hAnsiTheme="minorHAnsi" w:cstheme="minorHAnsi"/>
          <w:b/>
          <w:bCs/>
          <w:sz w:val="20"/>
          <w:szCs w:val="20"/>
        </w:rPr>
        <w:t>ode, Express JS, React</w:t>
      </w:r>
      <w:r w:rsidRPr="006A1B8F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F816D4" w:rsidRPr="006A1B8F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5C09BD" w:rsidRPr="00CF5F7A">
        <w:rPr>
          <w:rFonts w:asciiTheme="minorHAnsi" w:hAnsiTheme="minorHAnsi" w:cstheme="minorHAnsi"/>
          <w:sz w:val="20"/>
          <w:szCs w:val="20"/>
        </w:rPr>
        <w:t>Authentication, Authorization (</w:t>
      </w:r>
      <w:r w:rsidR="001A6A2B" w:rsidRPr="00CF5F7A">
        <w:rPr>
          <w:rFonts w:asciiTheme="minorHAnsi" w:hAnsiTheme="minorHAnsi" w:cstheme="minorHAnsi"/>
          <w:sz w:val="20"/>
          <w:szCs w:val="20"/>
        </w:rPr>
        <w:t>2</w:t>
      </w:r>
      <w:r w:rsidR="005C09BD" w:rsidRPr="00CF5F7A">
        <w:rPr>
          <w:rFonts w:asciiTheme="minorHAnsi" w:hAnsiTheme="minorHAnsi" w:cstheme="minorHAnsi"/>
          <w:sz w:val="20"/>
          <w:szCs w:val="20"/>
        </w:rPr>
        <w:t xml:space="preserve"> roles), Logout, CRUD, </w:t>
      </w:r>
      <w:r w:rsidR="006A1B8F" w:rsidRPr="00CF5F7A">
        <w:rPr>
          <w:rFonts w:asciiTheme="minorHAnsi" w:hAnsiTheme="minorHAnsi" w:cstheme="minorHAnsi"/>
          <w:sz w:val="20"/>
          <w:szCs w:val="20"/>
        </w:rPr>
        <w:t>Search</w:t>
      </w:r>
      <w:r w:rsidR="001A6A2B" w:rsidRPr="00CF5F7A">
        <w:rPr>
          <w:rFonts w:asciiTheme="minorHAnsi" w:hAnsiTheme="minorHAnsi" w:cstheme="minorHAnsi"/>
          <w:sz w:val="20"/>
          <w:szCs w:val="20"/>
        </w:rPr>
        <w:t>.</w:t>
      </w:r>
    </w:p>
    <w:p w14:paraId="03417DF9" w14:textId="6F00DB32" w:rsidR="009C5C3C" w:rsidRPr="004B13E6" w:rsidRDefault="009C5C3C" w:rsidP="009C5C3C">
      <w:pPr>
        <w:jc w:val="both"/>
        <w:rPr>
          <w:rFonts w:asciiTheme="minorHAnsi" w:hAnsiTheme="minorHAnsi" w:cstheme="minorHAnsi"/>
          <w:b/>
          <w:bCs/>
        </w:rPr>
      </w:pPr>
      <w:r w:rsidRPr="004B13E6">
        <w:rPr>
          <w:rFonts w:asciiTheme="minorHAnsi" w:hAnsiTheme="minorHAnsi" w:cstheme="minorHAnsi"/>
          <w:b/>
          <w:bCs/>
        </w:rPr>
        <w:t xml:space="preserve">AI </w:t>
      </w:r>
      <w:r w:rsidR="00A7791E" w:rsidRPr="004B13E6">
        <w:rPr>
          <w:rFonts w:asciiTheme="minorHAnsi" w:hAnsiTheme="minorHAnsi" w:cstheme="minorHAnsi"/>
          <w:b/>
          <w:bCs/>
        </w:rPr>
        <w:t xml:space="preserve">models </w:t>
      </w:r>
      <w:r w:rsidRPr="004B13E6">
        <w:rPr>
          <w:rFonts w:asciiTheme="minorHAnsi" w:hAnsiTheme="minorHAnsi" w:cstheme="minorHAnsi"/>
          <w:b/>
          <w:bCs/>
        </w:rPr>
        <w:t>&amp; Data analysis:</w:t>
      </w:r>
    </w:p>
    <w:p w14:paraId="766FA991" w14:textId="256B950B" w:rsidR="009C5C3C" w:rsidRPr="004B13E6" w:rsidRDefault="009C5C3C" w:rsidP="009C5C3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B13E6">
        <w:rPr>
          <w:rFonts w:asciiTheme="minorHAnsi" w:hAnsiTheme="minorHAnsi" w:cstheme="minorHAnsi"/>
          <w:b/>
          <w:bCs/>
          <w:sz w:val="20"/>
          <w:szCs w:val="20"/>
        </w:rPr>
        <w:t>Fake and real news</w:t>
      </w:r>
      <w:r w:rsidR="001370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4C6B" w:rsidRPr="004B13E6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4B13E6">
        <w:rPr>
          <w:rFonts w:asciiTheme="minorHAnsi" w:hAnsiTheme="minorHAnsi" w:cstheme="minorHAnsi"/>
          <w:b/>
          <w:bCs/>
          <w:sz w:val="20"/>
          <w:szCs w:val="20"/>
        </w:rPr>
        <w:t xml:space="preserve">Microsoft azure): </w:t>
      </w:r>
      <w:r w:rsidRPr="004B13E6">
        <w:rPr>
          <w:rFonts w:asciiTheme="minorHAnsi" w:hAnsiTheme="minorHAnsi" w:cstheme="minorHAnsi"/>
          <w:sz w:val="20"/>
          <w:szCs w:val="20"/>
        </w:rPr>
        <w:t>Classification</w:t>
      </w:r>
      <w:r w:rsidR="001A6A2B">
        <w:rPr>
          <w:rFonts w:asciiTheme="minorHAnsi" w:hAnsiTheme="minorHAnsi" w:cstheme="minorHAnsi"/>
          <w:sz w:val="20"/>
          <w:szCs w:val="20"/>
        </w:rPr>
        <w:t xml:space="preserve"> &amp; NLP</w:t>
      </w:r>
      <w:r w:rsidRPr="004B13E6">
        <w:rPr>
          <w:rFonts w:asciiTheme="minorHAnsi" w:hAnsiTheme="minorHAnsi" w:cstheme="minorHAnsi"/>
          <w:sz w:val="20"/>
          <w:szCs w:val="20"/>
        </w:rPr>
        <w:t xml:space="preserve"> ai model.</w:t>
      </w:r>
    </w:p>
    <w:p w14:paraId="34C90F05" w14:textId="236A7B64" w:rsidR="009C5C3C" w:rsidRPr="004B13E6" w:rsidRDefault="009C5C3C" w:rsidP="009C5C3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B13E6">
        <w:rPr>
          <w:rFonts w:asciiTheme="minorHAnsi" w:hAnsiTheme="minorHAnsi" w:cstheme="minorHAnsi"/>
          <w:b/>
          <w:bCs/>
          <w:sz w:val="20"/>
          <w:szCs w:val="20"/>
        </w:rPr>
        <w:t>Diabetes detection (</w:t>
      </w:r>
      <w:r w:rsidR="00F31557" w:rsidRPr="004B13E6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4B13E6">
        <w:rPr>
          <w:rFonts w:asciiTheme="minorHAnsi" w:hAnsiTheme="minorHAnsi" w:cstheme="minorHAnsi"/>
          <w:b/>
          <w:bCs/>
          <w:sz w:val="20"/>
          <w:szCs w:val="20"/>
        </w:rPr>
        <w:t xml:space="preserve">ython): </w:t>
      </w:r>
      <w:r w:rsidRPr="004B13E6">
        <w:rPr>
          <w:rFonts w:asciiTheme="minorHAnsi" w:hAnsiTheme="minorHAnsi" w:cstheme="minorHAnsi"/>
          <w:sz w:val="20"/>
          <w:szCs w:val="20"/>
        </w:rPr>
        <w:t>Classification ai model</w:t>
      </w:r>
      <w:r w:rsidR="006E7C42">
        <w:rPr>
          <w:rFonts w:asciiTheme="minorHAnsi" w:hAnsiTheme="minorHAnsi" w:cstheme="minorHAnsi"/>
          <w:sz w:val="20"/>
          <w:szCs w:val="20"/>
        </w:rPr>
        <w:t>, machine learning</w:t>
      </w:r>
      <w:r w:rsidRPr="004B13E6">
        <w:rPr>
          <w:rFonts w:asciiTheme="minorHAnsi" w:hAnsiTheme="minorHAnsi" w:cstheme="minorHAnsi"/>
          <w:sz w:val="20"/>
          <w:szCs w:val="20"/>
        </w:rPr>
        <w:t>.</w:t>
      </w:r>
    </w:p>
    <w:p w14:paraId="205209A9" w14:textId="0A20A29D" w:rsidR="009C5C3C" w:rsidRPr="004B13E6" w:rsidRDefault="009C5C3C" w:rsidP="009C5C3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B13E6">
        <w:rPr>
          <w:rFonts w:asciiTheme="minorHAnsi" w:hAnsiTheme="minorHAnsi" w:cstheme="minorHAnsi"/>
          <w:b/>
          <w:bCs/>
          <w:sz w:val="20"/>
          <w:szCs w:val="20"/>
        </w:rPr>
        <w:t>Planes accident analysis (</w:t>
      </w:r>
      <w:r w:rsidR="0086703D" w:rsidRPr="004B13E6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4B13E6">
        <w:rPr>
          <w:rFonts w:asciiTheme="minorHAnsi" w:hAnsiTheme="minorHAnsi" w:cstheme="minorHAnsi"/>
          <w:b/>
          <w:bCs/>
          <w:sz w:val="20"/>
          <w:szCs w:val="20"/>
        </w:rPr>
        <w:t xml:space="preserve">ower </w:t>
      </w:r>
      <w:r w:rsidR="0086703D" w:rsidRPr="004B13E6">
        <w:rPr>
          <w:rFonts w:asciiTheme="minorHAnsi" w:hAnsiTheme="minorHAnsi" w:cstheme="minorHAnsi"/>
          <w:b/>
          <w:bCs/>
          <w:sz w:val="20"/>
          <w:szCs w:val="20"/>
        </w:rPr>
        <w:t>BI</w:t>
      </w:r>
      <w:r w:rsidR="0033037F">
        <w:rPr>
          <w:rFonts w:asciiTheme="minorHAnsi" w:hAnsiTheme="minorHAnsi" w:cstheme="minorHAnsi"/>
          <w:b/>
          <w:bCs/>
          <w:sz w:val="20"/>
          <w:szCs w:val="20"/>
        </w:rPr>
        <w:t>, DAX, Charts</w:t>
      </w:r>
      <w:r w:rsidRPr="004B13E6">
        <w:rPr>
          <w:rFonts w:asciiTheme="minorHAnsi" w:hAnsiTheme="minorHAnsi" w:cstheme="minorHAnsi"/>
          <w:b/>
          <w:bCs/>
          <w:sz w:val="20"/>
          <w:szCs w:val="20"/>
        </w:rPr>
        <w:t xml:space="preserve">): </w:t>
      </w:r>
      <w:r w:rsidR="00827F03">
        <w:rPr>
          <w:rFonts w:asciiTheme="minorHAnsi" w:hAnsiTheme="minorHAnsi" w:cstheme="minorHAnsi"/>
          <w:sz w:val="20"/>
          <w:szCs w:val="20"/>
        </w:rPr>
        <w:t>C</w:t>
      </w:r>
      <w:r w:rsidR="00A03CF9">
        <w:rPr>
          <w:rFonts w:asciiTheme="minorHAnsi" w:hAnsiTheme="minorHAnsi" w:cstheme="minorHAnsi"/>
          <w:sz w:val="20"/>
          <w:szCs w:val="20"/>
        </w:rPr>
        <w:t>lean</w:t>
      </w:r>
      <w:r w:rsidR="00E92D09">
        <w:rPr>
          <w:rFonts w:asciiTheme="minorHAnsi" w:hAnsiTheme="minorHAnsi" w:cstheme="minorHAnsi"/>
          <w:sz w:val="20"/>
          <w:szCs w:val="20"/>
        </w:rPr>
        <w:t>ing</w:t>
      </w:r>
      <w:r w:rsidR="00A03CF9">
        <w:rPr>
          <w:rFonts w:asciiTheme="minorHAnsi" w:hAnsiTheme="minorHAnsi" w:cstheme="minorHAnsi"/>
          <w:sz w:val="20"/>
          <w:szCs w:val="20"/>
        </w:rPr>
        <w:t xml:space="preserve">, </w:t>
      </w:r>
      <w:r w:rsidR="00827F03">
        <w:rPr>
          <w:rFonts w:asciiTheme="minorHAnsi" w:hAnsiTheme="minorHAnsi" w:cstheme="minorHAnsi"/>
          <w:sz w:val="20"/>
          <w:szCs w:val="20"/>
        </w:rPr>
        <w:t>A</w:t>
      </w:r>
      <w:r w:rsidRPr="004B13E6">
        <w:rPr>
          <w:rFonts w:asciiTheme="minorHAnsi" w:hAnsiTheme="minorHAnsi" w:cstheme="minorHAnsi"/>
          <w:sz w:val="20"/>
          <w:szCs w:val="20"/>
        </w:rPr>
        <w:t>nalyz</w:t>
      </w:r>
      <w:r w:rsidR="00E92D09">
        <w:rPr>
          <w:rFonts w:asciiTheme="minorHAnsi" w:hAnsiTheme="minorHAnsi" w:cstheme="minorHAnsi"/>
          <w:sz w:val="20"/>
          <w:szCs w:val="20"/>
        </w:rPr>
        <w:t>in</w:t>
      </w:r>
      <w:r w:rsidR="008F67F6">
        <w:rPr>
          <w:rFonts w:asciiTheme="minorHAnsi" w:hAnsiTheme="minorHAnsi" w:cstheme="minorHAnsi"/>
          <w:sz w:val="20"/>
          <w:szCs w:val="20"/>
        </w:rPr>
        <w:t>g</w:t>
      </w:r>
      <w:r w:rsidR="00FA42E0">
        <w:rPr>
          <w:rFonts w:asciiTheme="minorHAnsi" w:hAnsiTheme="minorHAnsi" w:cstheme="minorHAnsi"/>
          <w:sz w:val="20"/>
          <w:szCs w:val="20"/>
        </w:rPr>
        <w:t xml:space="preserve">, </w:t>
      </w:r>
      <w:r w:rsidR="00603EC3">
        <w:rPr>
          <w:rFonts w:asciiTheme="minorHAnsi" w:hAnsiTheme="minorHAnsi" w:cstheme="minorHAnsi"/>
          <w:sz w:val="20"/>
          <w:szCs w:val="20"/>
        </w:rPr>
        <w:t>visualizing</w:t>
      </w:r>
      <w:r w:rsidRPr="004B13E6">
        <w:rPr>
          <w:rFonts w:asciiTheme="minorHAnsi" w:hAnsiTheme="minorHAnsi" w:cstheme="minorHAnsi"/>
          <w:sz w:val="20"/>
          <w:szCs w:val="20"/>
        </w:rPr>
        <w:t xml:space="preserve"> historical data to extract insights.</w:t>
      </w:r>
    </w:p>
    <w:p w14:paraId="3C915086" w14:textId="7A0B1E09" w:rsidR="00B12E71" w:rsidRPr="00B12E71" w:rsidRDefault="00B12E71" w:rsidP="00B12E7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2E71">
        <w:rPr>
          <w:rFonts w:asciiTheme="minorHAnsi" w:hAnsiTheme="minorHAnsi" w:cstheme="minorHAnsi"/>
          <w:b/>
          <w:bCs/>
          <w:sz w:val="20"/>
          <w:szCs w:val="20"/>
        </w:rPr>
        <w:t>ERP:</w:t>
      </w:r>
    </w:p>
    <w:p w14:paraId="28549A97" w14:textId="004F7DFB" w:rsidR="00B12E71" w:rsidRDefault="00B12E71" w:rsidP="009C5C3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B13E6">
        <w:rPr>
          <w:rFonts w:asciiTheme="minorHAnsi" w:hAnsiTheme="minorHAnsi" w:cstheme="minorHAnsi"/>
          <w:b/>
          <w:bCs/>
          <w:sz w:val="20"/>
          <w:szCs w:val="20"/>
        </w:rPr>
        <w:t>Chocolate Factory (Odoo)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F0264">
        <w:rPr>
          <w:rFonts w:asciiTheme="minorHAnsi" w:hAnsiTheme="minorHAnsi" w:cstheme="minorHAnsi"/>
          <w:sz w:val="20"/>
          <w:szCs w:val="20"/>
        </w:rPr>
        <w:t xml:space="preserve">modules like </w:t>
      </w:r>
      <w:r w:rsidR="00C36161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ebsite, HR, </w:t>
      </w:r>
      <w:r w:rsidR="00C36161">
        <w:rPr>
          <w:rFonts w:asciiTheme="minorHAnsi" w:hAnsiTheme="minorHAnsi" w:cstheme="minorHAnsi"/>
          <w:sz w:val="20"/>
          <w:szCs w:val="20"/>
        </w:rPr>
        <w:t xml:space="preserve">POS, Invoices, </w:t>
      </w:r>
      <w:r w:rsidR="00766269">
        <w:rPr>
          <w:rFonts w:asciiTheme="minorHAnsi" w:hAnsiTheme="minorHAnsi" w:cstheme="minorHAnsi"/>
          <w:sz w:val="20"/>
          <w:szCs w:val="20"/>
        </w:rPr>
        <w:t>Approvals,</w:t>
      </w:r>
      <w:r w:rsidR="00FC60AA">
        <w:rPr>
          <w:rFonts w:asciiTheme="minorHAnsi" w:hAnsiTheme="minorHAnsi" w:cstheme="minorHAnsi"/>
          <w:sz w:val="20"/>
          <w:szCs w:val="20"/>
        </w:rPr>
        <w:t xml:space="preserve"> …</w:t>
      </w:r>
      <w:r w:rsidR="00C90C4F">
        <w:rPr>
          <w:rFonts w:asciiTheme="minorHAnsi" w:hAnsiTheme="minorHAnsi" w:cstheme="minorHAnsi"/>
          <w:sz w:val="20"/>
          <w:szCs w:val="20"/>
        </w:rPr>
        <w:t>etc.</w:t>
      </w:r>
    </w:p>
    <w:p w14:paraId="63AE3404" w14:textId="77777777" w:rsidR="0086769C" w:rsidRPr="000B3BA0" w:rsidRDefault="0086769C" w:rsidP="0086769C">
      <w:pPr>
        <w:jc w:val="both"/>
        <w:rPr>
          <w:rFonts w:asciiTheme="minorHAnsi" w:hAnsiTheme="minorHAnsi" w:cstheme="minorHAnsi"/>
          <w:b/>
          <w:bCs/>
        </w:rPr>
      </w:pPr>
      <w:r w:rsidRPr="000B3BA0">
        <w:rPr>
          <w:rFonts w:asciiTheme="minorHAnsi" w:hAnsiTheme="minorHAnsi" w:cstheme="minorHAnsi"/>
          <w:b/>
          <w:bCs/>
        </w:rPr>
        <w:t>Games:</w:t>
      </w:r>
    </w:p>
    <w:p w14:paraId="0E6CAB4A" w14:textId="63DABFE2" w:rsidR="004A45ED" w:rsidRDefault="00C82E27" w:rsidP="002E4B1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34DD9">
        <w:rPr>
          <w:rFonts w:asciiTheme="minorHAnsi" w:hAnsiTheme="minorHAnsi" w:cstheme="minorHAnsi"/>
          <w:b/>
          <w:bCs/>
          <w:sz w:val="20"/>
          <w:szCs w:val="20"/>
        </w:rPr>
        <w:t xml:space="preserve">Ammar </w:t>
      </w:r>
      <w:r w:rsidR="00B57606" w:rsidRPr="00B34DD9">
        <w:rPr>
          <w:rFonts w:asciiTheme="minorHAnsi" w:hAnsiTheme="minorHAnsi" w:cstheme="minorHAnsi"/>
          <w:b/>
          <w:bCs/>
          <w:sz w:val="20"/>
          <w:szCs w:val="20"/>
        </w:rPr>
        <w:t>Hero (</w:t>
      </w:r>
      <w:r w:rsidR="004B13E6" w:rsidRPr="00B34DD9">
        <w:rPr>
          <w:rFonts w:asciiTheme="minorHAnsi" w:hAnsiTheme="minorHAnsi" w:cstheme="minorHAnsi"/>
          <w:b/>
          <w:bCs/>
          <w:sz w:val="20"/>
          <w:szCs w:val="20"/>
        </w:rPr>
        <w:t>Unity)</w:t>
      </w:r>
      <w:r w:rsidRPr="00B34DD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34DD9">
        <w:rPr>
          <w:rFonts w:asciiTheme="minorHAnsi" w:hAnsiTheme="minorHAnsi" w:cstheme="minorHAnsi"/>
          <w:sz w:val="20"/>
          <w:szCs w:val="20"/>
        </w:rPr>
        <w:t xml:space="preserve"> </w:t>
      </w:r>
      <w:r w:rsidR="00B63E22" w:rsidRPr="00B34DD9">
        <w:rPr>
          <w:rFonts w:asciiTheme="minorHAnsi" w:hAnsiTheme="minorHAnsi" w:cstheme="minorHAnsi"/>
          <w:sz w:val="20"/>
          <w:szCs w:val="20"/>
        </w:rPr>
        <w:t xml:space="preserve">Desktop, </w:t>
      </w:r>
      <w:r w:rsidR="00B63E22">
        <w:rPr>
          <w:rFonts w:asciiTheme="minorHAnsi" w:hAnsiTheme="minorHAnsi" w:cstheme="minorHAnsi"/>
          <w:sz w:val="20"/>
          <w:szCs w:val="20"/>
        </w:rPr>
        <w:t>physics, assets</w:t>
      </w:r>
      <w:r w:rsidR="00B63E22" w:rsidRPr="00B34DD9">
        <w:rPr>
          <w:rFonts w:asciiTheme="minorHAnsi" w:hAnsiTheme="minorHAnsi" w:cstheme="minorHAnsi"/>
          <w:sz w:val="20"/>
          <w:szCs w:val="20"/>
        </w:rPr>
        <w:t>, animations, controllers, menu, GDD, music.</w:t>
      </w:r>
    </w:p>
    <w:p w14:paraId="2A13664F" w14:textId="77777777" w:rsidR="00E237A4" w:rsidRPr="00E237A4" w:rsidRDefault="00E237A4" w:rsidP="00E237A4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7D266DFB" w14:textId="310855F5" w:rsidR="00E237A4" w:rsidRPr="00E237A4" w:rsidRDefault="00E237A4" w:rsidP="00E237A4">
      <w:pPr>
        <w:pStyle w:val="ListParagraph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ertifications</w:t>
      </w:r>
    </w:p>
    <w:p w14:paraId="7FDE7C0A" w14:textId="018FBE2C" w:rsidR="00E237A4" w:rsidRPr="005720AA" w:rsidRDefault="00E237A4" w:rsidP="005720A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20AA">
        <w:rPr>
          <w:rFonts w:asciiTheme="minorHAnsi" w:hAnsiTheme="minorHAnsi" w:cstheme="minorHAnsi"/>
          <w:b/>
          <w:bCs/>
          <w:sz w:val="20"/>
          <w:szCs w:val="20"/>
        </w:rPr>
        <w:t>QA (foundation)</w:t>
      </w:r>
      <w:r w:rsidR="005720AA" w:rsidRPr="005720A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4CA738C" w14:textId="60F3BC68" w:rsidR="00E237A4" w:rsidRPr="005720AA" w:rsidRDefault="00E237A4" w:rsidP="005720A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20AA">
        <w:rPr>
          <w:rFonts w:asciiTheme="minorHAnsi" w:hAnsiTheme="minorHAnsi" w:cstheme="minorHAnsi"/>
          <w:b/>
          <w:bCs/>
          <w:sz w:val="20"/>
          <w:szCs w:val="20"/>
        </w:rPr>
        <w:t>Full-Stack MERN (foundation)</w:t>
      </w:r>
      <w:r w:rsidR="005720AA" w:rsidRPr="005720A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908EF17" w14:textId="006C9744" w:rsidR="00E237A4" w:rsidRPr="005720AA" w:rsidRDefault="00E237A4" w:rsidP="005720A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20AA">
        <w:rPr>
          <w:rFonts w:asciiTheme="minorHAnsi" w:hAnsiTheme="minorHAnsi" w:cstheme="minorHAnsi"/>
          <w:b/>
          <w:bCs/>
          <w:sz w:val="20"/>
          <w:szCs w:val="20"/>
        </w:rPr>
        <w:t>AWS Practitioner (On progress)</w:t>
      </w:r>
      <w:r w:rsidR="005720AA" w:rsidRPr="005720A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E337BA2" w14:textId="4D750A68" w:rsidR="00E237A4" w:rsidRPr="006968E6" w:rsidRDefault="00E237A4" w:rsidP="006968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720AA">
        <w:rPr>
          <w:rFonts w:asciiTheme="minorHAnsi" w:hAnsiTheme="minorHAnsi" w:cstheme="minorHAnsi"/>
          <w:b/>
          <w:bCs/>
          <w:sz w:val="20"/>
          <w:szCs w:val="20"/>
        </w:rPr>
        <w:t>ASP.NET EF-Core (On progress).</w:t>
      </w:r>
    </w:p>
    <w:sectPr w:rsidR="00E237A4" w:rsidRPr="006968E6" w:rsidSect="00164EE3">
      <w:type w:val="continuous"/>
      <w:pgSz w:w="12240" w:h="15840"/>
      <w:pgMar w:top="660" w:right="720" w:bottom="2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41BF"/>
    <w:multiLevelType w:val="hybridMultilevel"/>
    <w:tmpl w:val="03A88952"/>
    <w:lvl w:ilvl="0" w:tplc="9CBAFF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9FCCB1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DAC743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A810F55E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CA7225E8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8E4EB52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68238CA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F9549FC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5D060DD4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6816CB"/>
    <w:multiLevelType w:val="hybridMultilevel"/>
    <w:tmpl w:val="32682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31CB0"/>
    <w:multiLevelType w:val="hybridMultilevel"/>
    <w:tmpl w:val="A08CB9FA"/>
    <w:lvl w:ilvl="0" w:tplc="21AA01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62295E4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2" w:tplc="BED21B7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98187E64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33D4D226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972CFE8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F78A0DD0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5C94012C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2D7A31C2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0D2708B"/>
    <w:multiLevelType w:val="hybridMultilevel"/>
    <w:tmpl w:val="A1BAE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F47A0C"/>
    <w:multiLevelType w:val="hybridMultilevel"/>
    <w:tmpl w:val="EC9CD95E"/>
    <w:lvl w:ilvl="0" w:tplc="AB60EC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415972">
    <w:abstractNumId w:val="0"/>
  </w:num>
  <w:num w:numId="2" w16cid:durableId="2069913800">
    <w:abstractNumId w:val="2"/>
  </w:num>
  <w:num w:numId="3" w16cid:durableId="385105998">
    <w:abstractNumId w:val="1"/>
  </w:num>
  <w:num w:numId="4" w16cid:durableId="2017539181">
    <w:abstractNumId w:val="4"/>
  </w:num>
  <w:num w:numId="5" w16cid:durableId="86194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78"/>
    <w:rsid w:val="000057B5"/>
    <w:rsid w:val="00011285"/>
    <w:rsid w:val="0001236E"/>
    <w:rsid w:val="00020B6D"/>
    <w:rsid w:val="00022CD2"/>
    <w:rsid w:val="00027425"/>
    <w:rsid w:val="000345F2"/>
    <w:rsid w:val="00044A10"/>
    <w:rsid w:val="00046A66"/>
    <w:rsid w:val="0004773B"/>
    <w:rsid w:val="00047F06"/>
    <w:rsid w:val="00052FFA"/>
    <w:rsid w:val="000547E3"/>
    <w:rsid w:val="00061F69"/>
    <w:rsid w:val="00062C67"/>
    <w:rsid w:val="000654DF"/>
    <w:rsid w:val="00065BF5"/>
    <w:rsid w:val="000666E1"/>
    <w:rsid w:val="000735CD"/>
    <w:rsid w:val="00073742"/>
    <w:rsid w:val="00074BC1"/>
    <w:rsid w:val="000776FB"/>
    <w:rsid w:val="00077CBE"/>
    <w:rsid w:val="0008015A"/>
    <w:rsid w:val="00080423"/>
    <w:rsid w:val="00086A5F"/>
    <w:rsid w:val="000905DD"/>
    <w:rsid w:val="0009423E"/>
    <w:rsid w:val="00095F4C"/>
    <w:rsid w:val="00096CE0"/>
    <w:rsid w:val="000B109D"/>
    <w:rsid w:val="000B3BA0"/>
    <w:rsid w:val="000B6C13"/>
    <w:rsid w:val="000C461E"/>
    <w:rsid w:val="000C49CB"/>
    <w:rsid w:val="000C57E7"/>
    <w:rsid w:val="000E03C0"/>
    <w:rsid w:val="000E09E4"/>
    <w:rsid w:val="000E0C35"/>
    <w:rsid w:val="000E2708"/>
    <w:rsid w:val="000E3D6E"/>
    <w:rsid w:val="000F6906"/>
    <w:rsid w:val="00100DCC"/>
    <w:rsid w:val="00103F22"/>
    <w:rsid w:val="00104A0D"/>
    <w:rsid w:val="00107AFC"/>
    <w:rsid w:val="001125F2"/>
    <w:rsid w:val="00113054"/>
    <w:rsid w:val="00121D71"/>
    <w:rsid w:val="0012411B"/>
    <w:rsid w:val="001258E7"/>
    <w:rsid w:val="00126A86"/>
    <w:rsid w:val="00131319"/>
    <w:rsid w:val="0013549B"/>
    <w:rsid w:val="00137077"/>
    <w:rsid w:val="00137775"/>
    <w:rsid w:val="00144F59"/>
    <w:rsid w:val="00152814"/>
    <w:rsid w:val="00153B1C"/>
    <w:rsid w:val="00155EAA"/>
    <w:rsid w:val="0016462D"/>
    <w:rsid w:val="00164EE3"/>
    <w:rsid w:val="001829B5"/>
    <w:rsid w:val="001846F7"/>
    <w:rsid w:val="00184C6E"/>
    <w:rsid w:val="001905E4"/>
    <w:rsid w:val="00190BB9"/>
    <w:rsid w:val="00191692"/>
    <w:rsid w:val="00197923"/>
    <w:rsid w:val="001A4210"/>
    <w:rsid w:val="001A4923"/>
    <w:rsid w:val="001A6A2B"/>
    <w:rsid w:val="001B23D3"/>
    <w:rsid w:val="001B7A98"/>
    <w:rsid w:val="001C2675"/>
    <w:rsid w:val="001C738D"/>
    <w:rsid w:val="001D061C"/>
    <w:rsid w:val="001D406B"/>
    <w:rsid w:val="001D5619"/>
    <w:rsid w:val="001F65CB"/>
    <w:rsid w:val="001F66DE"/>
    <w:rsid w:val="001F704C"/>
    <w:rsid w:val="00202F72"/>
    <w:rsid w:val="002048D1"/>
    <w:rsid w:val="002054E7"/>
    <w:rsid w:val="002077EC"/>
    <w:rsid w:val="00210AE2"/>
    <w:rsid w:val="00214A86"/>
    <w:rsid w:val="002177A1"/>
    <w:rsid w:val="0022047D"/>
    <w:rsid w:val="00220F6A"/>
    <w:rsid w:val="00221CA8"/>
    <w:rsid w:val="00224447"/>
    <w:rsid w:val="002276C2"/>
    <w:rsid w:val="00231989"/>
    <w:rsid w:val="00232D83"/>
    <w:rsid w:val="00233698"/>
    <w:rsid w:val="002336D6"/>
    <w:rsid w:val="002355A6"/>
    <w:rsid w:val="0024486D"/>
    <w:rsid w:val="00244E98"/>
    <w:rsid w:val="00245EF5"/>
    <w:rsid w:val="00246C5B"/>
    <w:rsid w:val="002556D5"/>
    <w:rsid w:val="00262006"/>
    <w:rsid w:val="00263987"/>
    <w:rsid w:val="002643E8"/>
    <w:rsid w:val="002661EC"/>
    <w:rsid w:val="00274C6B"/>
    <w:rsid w:val="00281003"/>
    <w:rsid w:val="00281389"/>
    <w:rsid w:val="00282C27"/>
    <w:rsid w:val="0028524A"/>
    <w:rsid w:val="00286E68"/>
    <w:rsid w:val="00294A77"/>
    <w:rsid w:val="00294B24"/>
    <w:rsid w:val="002A09C0"/>
    <w:rsid w:val="002A2F76"/>
    <w:rsid w:val="002A7D13"/>
    <w:rsid w:val="002B36CB"/>
    <w:rsid w:val="002B707F"/>
    <w:rsid w:val="002C1191"/>
    <w:rsid w:val="002C1E93"/>
    <w:rsid w:val="002C1FBD"/>
    <w:rsid w:val="002C2753"/>
    <w:rsid w:val="002C5E6F"/>
    <w:rsid w:val="002E4B1A"/>
    <w:rsid w:val="002F082E"/>
    <w:rsid w:val="002F171C"/>
    <w:rsid w:val="002F4531"/>
    <w:rsid w:val="002F4EA4"/>
    <w:rsid w:val="003009C0"/>
    <w:rsid w:val="00310EF8"/>
    <w:rsid w:val="003175FA"/>
    <w:rsid w:val="00322890"/>
    <w:rsid w:val="0033037F"/>
    <w:rsid w:val="003308E4"/>
    <w:rsid w:val="00333FB3"/>
    <w:rsid w:val="00337F41"/>
    <w:rsid w:val="00344B45"/>
    <w:rsid w:val="00351885"/>
    <w:rsid w:val="00353363"/>
    <w:rsid w:val="00363476"/>
    <w:rsid w:val="00367A4D"/>
    <w:rsid w:val="00371658"/>
    <w:rsid w:val="00372FAE"/>
    <w:rsid w:val="00381A88"/>
    <w:rsid w:val="00382870"/>
    <w:rsid w:val="003A39E4"/>
    <w:rsid w:val="003B024E"/>
    <w:rsid w:val="003C15BB"/>
    <w:rsid w:val="003C25DA"/>
    <w:rsid w:val="003D3738"/>
    <w:rsid w:val="003D3F4C"/>
    <w:rsid w:val="003E1004"/>
    <w:rsid w:val="003F0DAF"/>
    <w:rsid w:val="003F51A1"/>
    <w:rsid w:val="003F5B40"/>
    <w:rsid w:val="0040578E"/>
    <w:rsid w:val="0040693F"/>
    <w:rsid w:val="004117ED"/>
    <w:rsid w:val="00413669"/>
    <w:rsid w:val="0041697B"/>
    <w:rsid w:val="00420E13"/>
    <w:rsid w:val="00425010"/>
    <w:rsid w:val="004303CD"/>
    <w:rsid w:val="00430F3C"/>
    <w:rsid w:val="00435C40"/>
    <w:rsid w:val="00452B86"/>
    <w:rsid w:val="00484F1E"/>
    <w:rsid w:val="00485CEE"/>
    <w:rsid w:val="004909D8"/>
    <w:rsid w:val="00490B74"/>
    <w:rsid w:val="00491FA1"/>
    <w:rsid w:val="004931CA"/>
    <w:rsid w:val="004953E1"/>
    <w:rsid w:val="004A3A18"/>
    <w:rsid w:val="004A45ED"/>
    <w:rsid w:val="004A78D5"/>
    <w:rsid w:val="004B13E6"/>
    <w:rsid w:val="004B216F"/>
    <w:rsid w:val="004B5121"/>
    <w:rsid w:val="004C0204"/>
    <w:rsid w:val="004C1766"/>
    <w:rsid w:val="004C46AC"/>
    <w:rsid w:val="004C7B81"/>
    <w:rsid w:val="004D5E9C"/>
    <w:rsid w:val="004E2477"/>
    <w:rsid w:val="004F0006"/>
    <w:rsid w:val="004F3276"/>
    <w:rsid w:val="004F3707"/>
    <w:rsid w:val="004F7F25"/>
    <w:rsid w:val="00505025"/>
    <w:rsid w:val="00510A7F"/>
    <w:rsid w:val="0051678E"/>
    <w:rsid w:val="00516849"/>
    <w:rsid w:val="005172FC"/>
    <w:rsid w:val="00517F75"/>
    <w:rsid w:val="005212D5"/>
    <w:rsid w:val="00521B1B"/>
    <w:rsid w:val="00522B9E"/>
    <w:rsid w:val="005344E2"/>
    <w:rsid w:val="00541BC5"/>
    <w:rsid w:val="00561C21"/>
    <w:rsid w:val="00563510"/>
    <w:rsid w:val="00564395"/>
    <w:rsid w:val="00570553"/>
    <w:rsid w:val="00570708"/>
    <w:rsid w:val="005712C7"/>
    <w:rsid w:val="00571EEE"/>
    <w:rsid w:val="005720AA"/>
    <w:rsid w:val="00572734"/>
    <w:rsid w:val="00576C9C"/>
    <w:rsid w:val="00584A0A"/>
    <w:rsid w:val="0059006D"/>
    <w:rsid w:val="00593438"/>
    <w:rsid w:val="00596A78"/>
    <w:rsid w:val="005B3772"/>
    <w:rsid w:val="005B561A"/>
    <w:rsid w:val="005B7644"/>
    <w:rsid w:val="005C09BD"/>
    <w:rsid w:val="005D52DC"/>
    <w:rsid w:val="005D597F"/>
    <w:rsid w:val="005D7371"/>
    <w:rsid w:val="005E2AA6"/>
    <w:rsid w:val="005E3F7D"/>
    <w:rsid w:val="005E61E0"/>
    <w:rsid w:val="005E7E69"/>
    <w:rsid w:val="005F11FA"/>
    <w:rsid w:val="00603EC3"/>
    <w:rsid w:val="006105A2"/>
    <w:rsid w:val="00612A78"/>
    <w:rsid w:val="006147B6"/>
    <w:rsid w:val="006147D8"/>
    <w:rsid w:val="00615977"/>
    <w:rsid w:val="00616D03"/>
    <w:rsid w:val="00620CED"/>
    <w:rsid w:val="00623EBE"/>
    <w:rsid w:val="00630AD1"/>
    <w:rsid w:val="00633473"/>
    <w:rsid w:val="006338E5"/>
    <w:rsid w:val="00635DDE"/>
    <w:rsid w:val="00637714"/>
    <w:rsid w:val="00637D98"/>
    <w:rsid w:val="00644084"/>
    <w:rsid w:val="00653842"/>
    <w:rsid w:val="0066586A"/>
    <w:rsid w:val="0066756D"/>
    <w:rsid w:val="00670153"/>
    <w:rsid w:val="006744FE"/>
    <w:rsid w:val="0067645A"/>
    <w:rsid w:val="00677AA0"/>
    <w:rsid w:val="00684EB5"/>
    <w:rsid w:val="0068716E"/>
    <w:rsid w:val="006919F7"/>
    <w:rsid w:val="00694C84"/>
    <w:rsid w:val="006968E6"/>
    <w:rsid w:val="006A0FC3"/>
    <w:rsid w:val="006A1B8F"/>
    <w:rsid w:val="006A3769"/>
    <w:rsid w:val="006A7001"/>
    <w:rsid w:val="006B120E"/>
    <w:rsid w:val="006C0B0E"/>
    <w:rsid w:val="006C27C0"/>
    <w:rsid w:val="006C39F7"/>
    <w:rsid w:val="006D3AE9"/>
    <w:rsid w:val="006D46E2"/>
    <w:rsid w:val="006D61DA"/>
    <w:rsid w:val="006D7027"/>
    <w:rsid w:val="006D7865"/>
    <w:rsid w:val="006E005C"/>
    <w:rsid w:val="006E1906"/>
    <w:rsid w:val="006E29BE"/>
    <w:rsid w:val="006E2B2B"/>
    <w:rsid w:val="006E3BC1"/>
    <w:rsid w:val="006E6A3F"/>
    <w:rsid w:val="006E7C42"/>
    <w:rsid w:val="006F0264"/>
    <w:rsid w:val="006F2B61"/>
    <w:rsid w:val="006F2F92"/>
    <w:rsid w:val="006F3AB9"/>
    <w:rsid w:val="006F72BB"/>
    <w:rsid w:val="006F7A9D"/>
    <w:rsid w:val="00700104"/>
    <w:rsid w:val="0070208D"/>
    <w:rsid w:val="00717661"/>
    <w:rsid w:val="00723D90"/>
    <w:rsid w:val="00726DD1"/>
    <w:rsid w:val="0072757A"/>
    <w:rsid w:val="00730103"/>
    <w:rsid w:val="007412D8"/>
    <w:rsid w:val="00743BD6"/>
    <w:rsid w:val="007440F7"/>
    <w:rsid w:val="00744677"/>
    <w:rsid w:val="00751461"/>
    <w:rsid w:val="007557E4"/>
    <w:rsid w:val="00760863"/>
    <w:rsid w:val="00760A8A"/>
    <w:rsid w:val="0076256B"/>
    <w:rsid w:val="00762624"/>
    <w:rsid w:val="00763AB6"/>
    <w:rsid w:val="00766269"/>
    <w:rsid w:val="0077358E"/>
    <w:rsid w:val="007755A0"/>
    <w:rsid w:val="00775C3F"/>
    <w:rsid w:val="00782981"/>
    <w:rsid w:val="00785456"/>
    <w:rsid w:val="0078580E"/>
    <w:rsid w:val="007A0D37"/>
    <w:rsid w:val="007A1FF8"/>
    <w:rsid w:val="007A208F"/>
    <w:rsid w:val="007A2839"/>
    <w:rsid w:val="007A391B"/>
    <w:rsid w:val="007A3F0F"/>
    <w:rsid w:val="007A4732"/>
    <w:rsid w:val="007B4FD7"/>
    <w:rsid w:val="007B5A3E"/>
    <w:rsid w:val="007B62D2"/>
    <w:rsid w:val="007C0CF0"/>
    <w:rsid w:val="007C2C85"/>
    <w:rsid w:val="007D2B84"/>
    <w:rsid w:val="007D7652"/>
    <w:rsid w:val="007E18CB"/>
    <w:rsid w:val="007F1ED9"/>
    <w:rsid w:val="007F4977"/>
    <w:rsid w:val="007F7EAE"/>
    <w:rsid w:val="00801A4E"/>
    <w:rsid w:val="00806F13"/>
    <w:rsid w:val="008123C5"/>
    <w:rsid w:val="008138C2"/>
    <w:rsid w:val="00816A1C"/>
    <w:rsid w:val="00827F03"/>
    <w:rsid w:val="00834618"/>
    <w:rsid w:val="00845794"/>
    <w:rsid w:val="00845A7F"/>
    <w:rsid w:val="008509D5"/>
    <w:rsid w:val="00857C4B"/>
    <w:rsid w:val="00857CFA"/>
    <w:rsid w:val="00865BDB"/>
    <w:rsid w:val="00866CDC"/>
    <w:rsid w:val="00866FDC"/>
    <w:rsid w:val="0086703D"/>
    <w:rsid w:val="0086769C"/>
    <w:rsid w:val="00867F46"/>
    <w:rsid w:val="008734AD"/>
    <w:rsid w:val="008766D6"/>
    <w:rsid w:val="008826F9"/>
    <w:rsid w:val="00883052"/>
    <w:rsid w:val="00883447"/>
    <w:rsid w:val="0088694B"/>
    <w:rsid w:val="008910D4"/>
    <w:rsid w:val="008959B9"/>
    <w:rsid w:val="00895A8A"/>
    <w:rsid w:val="00897438"/>
    <w:rsid w:val="008A0612"/>
    <w:rsid w:val="008A3160"/>
    <w:rsid w:val="008A5596"/>
    <w:rsid w:val="008A6766"/>
    <w:rsid w:val="008B17D7"/>
    <w:rsid w:val="008B65DB"/>
    <w:rsid w:val="008B70D0"/>
    <w:rsid w:val="008C11DD"/>
    <w:rsid w:val="008C4C54"/>
    <w:rsid w:val="008C5921"/>
    <w:rsid w:val="008D2000"/>
    <w:rsid w:val="008E6593"/>
    <w:rsid w:val="008F429B"/>
    <w:rsid w:val="008F67F6"/>
    <w:rsid w:val="00901698"/>
    <w:rsid w:val="00902557"/>
    <w:rsid w:val="00906932"/>
    <w:rsid w:val="00911AE1"/>
    <w:rsid w:val="00911B14"/>
    <w:rsid w:val="00911D78"/>
    <w:rsid w:val="00912388"/>
    <w:rsid w:val="00925FF1"/>
    <w:rsid w:val="009313C1"/>
    <w:rsid w:val="009362C4"/>
    <w:rsid w:val="00941827"/>
    <w:rsid w:val="0094780B"/>
    <w:rsid w:val="00950D7A"/>
    <w:rsid w:val="009558C5"/>
    <w:rsid w:val="009558F4"/>
    <w:rsid w:val="00960A68"/>
    <w:rsid w:val="00971FFC"/>
    <w:rsid w:val="00972D80"/>
    <w:rsid w:val="0098083E"/>
    <w:rsid w:val="00982C7C"/>
    <w:rsid w:val="00991340"/>
    <w:rsid w:val="009922D4"/>
    <w:rsid w:val="00993981"/>
    <w:rsid w:val="009944D6"/>
    <w:rsid w:val="009A7148"/>
    <w:rsid w:val="009B4697"/>
    <w:rsid w:val="009C2927"/>
    <w:rsid w:val="009C5C3C"/>
    <w:rsid w:val="009C7970"/>
    <w:rsid w:val="009D1E38"/>
    <w:rsid w:val="009D3EA8"/>
    <w:rsid w:val="009E0B0D"/>
    <w:rsid w:val="009F1A49"/>
    <w:rsid w:val="00A03CF9"/>
    <w:rsid w:val="00A152C9"/>
    <w:rsid w:val="00A366F8"/>
    <w:rsid w:val="00A36768"/>
    <w:rsid w:val="00A40D2B"/>
    <w:rsid w:val="00A436B4"/>
    <w:rsid w:val="00A50BD6"/>
    <w:rsid w:val="00A50F2D"/>
    <w:rsid w:val="00A51C45"/>
    <w:rsid w:val="00A55706"/>
    <w:rsid w:val="00A60762"/>
    <w:rsid w:val="00A648A3"/>
    <w:rsid w:val="00A73E9F"/>
    <w:rsid w:val="00A7683E"/>
    <w:rsid w:val="00A7791E"/>
    <w:rsid w:val="00A80BF3"/>
    <w:rsid w:val="00A81923"/>
    <w:rsid w:val="00A83DEB"/>
    <w:rsid w:val="00A86616"/>
    <w:rsid w:val="00A879EC"/>
    <w:rsid w:val="00A91368"/>
    <w:rsid w:val="00A91456"/>
    <w:rsid w:val="00A9764C"/>
    <w:rsid w:val="00AA1263"/>
    <w:rsid w:val="00AA7EDC"/>
    <w:rsid w:val="00AB0B79"/>
    <w:rsid w:val="00AC0CAE"/>
    <w:rsid w:val="00AC1F2F"/>
    <w:rsid w:val="00AC723D"/>
    <w:rsid w:val="00AD641B"/>
    <w:rsid w:val="00AD71A5"/>
    <w:rsid w:val="00AD7AE7"/>
    <w:rsid w:val="00AE2A20"/>
    <w:rsid w:val="00AE6446"/>
    <w:rsid w:val="00AF2F2E"/>
    <w:rsid w:val="00B12E71"/>
    <w:rsid w:val="00B179FC"/>
    <w:rsid w:val="00B253E1"/>
    <w:rsid w:val="00B27118"/>
    <w:rsid w:val="00B32245"/>
    <w:rsid w:val="00B34DD9"/>
    <w:rsid w:val="00B352CF"/>
    <w:rsid w:val="00B36A43"/>
    <w:rsid w:val="00B37816"/>
    <w:rsid w:val="00B42AB9"/>
    <w:rsid w:val="00B44EAC"/>
    <w:rsid w:val="00B51032"/>
    <w:rsid w:val="00B53858"/>
    <w:rsid w:val="00B57606"/>
    <w:rsid w:val="00B63E22"/>
    <w:rsid w:val="00B81FC4"/>
    <w:rsid w:val="00B84A97"/>
    <w:rsid w:val="00B858D9"/>
    <w:rsid w:val="00B87432"/>
    <w:rsid w:val="00B917D7"/>
    <w:rsid w:val="00B96846"/>
    <w:rsid w:val="00B9723E"/>
    <w:rsid w:val="00BA6FEF"/>
    <w:rsid w:val="00BB2328"/>
    <w:rsid w:val="00BB51E8"/>
    <w:rsid w:val="00BB7C51"/>
    <w:rsid w:val="00BB7DE1"/>
    <w:rsid w:val="00BC4AD0"/>
    <w:rsid w:val="00BC7199"/>
    <w:rsid w:val="00BD214A"/>
    <w:rsid w:val="00BD2B90"/>
    <w:rsid w:val="00BE1637"/>
    <w:rsid w:val="00BE1810"/>
    <w:rsid w:val="00BE4566"/>
    <w:rsid w:val="00BF0398"/>
    <w:rsid w:val="00BF2961"/>
    <w:rsid w:val="00BF3323"/>
    <w:rsid w:val="00C01477"/>
    <w:rsid w:val="00C02675"/>
    <w:rsid w:val="00C1344F"/>
    <w:rsid w:val="00C14D32"/>
    <w:rsid w:val="00C26097"/>
    <w:rsid w:val="00C302D7"/>
    <w:rsid w:val="00C33F7B"/>
    <w:rsid w:val="00C36161"/>
    <w:rsid w:val="00C400E5"/>
    <w:rsid w:val="00C433F4"/>
    <w:rsid w:val="00C43F45"/>
    <w:rsid w:val="00C44FFE"/>
    <w:rsid w:val="00C479E4"/>
    <w:rsid w:val="00C514C6"/>
    <w:rsid w:val="00C5171E"/>
    <w:rsid w:val="00C65C53"/>
    <w:rsid w:val="00C675C7"/>
    <w:rsid w:val="00C742A9"/>
    <w:rsid w:val="00C75C83"/>
    <w:rsid w:val="00C82E27"/>
    <w:rsid w:val="00C84731"/>
    <w:rsid w:val="00C85124"/>
    <w:rsid w:val="00C90C4F"/>
    <w:rsid w:val="00C9236A"/>
    <w:rsid w:val="00C93AB6"/>
    <w:rsid w:val="00CA12A4"/>
    <w:rsid w:val="00CA1D8F"/>
    <w:rsid w:val="00CA5DEF"/>
    <w:rsid w:val="00CA7DB1"/>
    <w:rsid w:val="00CB272D"/>
    <w:rsid w:val="00CB2E8D"/>
    <w:rsid w:val="00CB32F3"/>
    <w:rsid w:val="00CC3F26"/>
    <w:rsid w:val="00CC6610"/>
    <w:rsid w:val="00CD4497"/>
    <w:rsid w:val="00CD70F2"/>
    <w:rsid w:val="00CD7442"/>
    <w:rsid w:val="00CD77E7"/>
    <w:rsid w:val="00CD78D4"/>
    <w:rsid w:val="00CE1CD1"/>
    <w:rsid w:val="00CE2D60"/>
    <w:rsid w:val="00CE794F"/>
    <w:rsid w:val="00CF1D6D"/>
    <w:rsid w:val="00CF23A5"/>
    <w:rsid w:val="00CF5F7A"/>
    <w:rsid w:val="00CF6244"/>
    <w:rsid w:val="00CF6D3F"/>
    <w:rsid w:val="00D02446"/>
    <w:rsid w:val="00D1253D"/>
    <w:rsid w:val="00D15AC4"/>
    <w:rsid w:val="00D17BE7"/>
    <w:rsid w:val="00D252CB"/>
    <w:rsid w:val="00D26AA7"/>
    <w:rsid w:val="00D27147"/>
    <w:rsid w:val="00D329CA"/>
    <w:rsid w:val="00D4206D"/>
    <w:rsid w:val="00D45A46"/>
    <w:rsid w:val="00D46003"/>
    <w:rsid w:val="00D46A24"/>
    <w:rsid w:val="00D51131"/>
    <w:rsid w:val="00D521FC"/>
    <w:rsid w:val="00D64F41"/>
    <w:rsid w:val="00D726DE"/>
    <w:rsid w:val="00D7401E"/>
    <w:rsid w:val="00D76102"/>
    <w:rsid w:val="00D80B03"/>
    <w:rsid w:val="00D81159"/>
    <w:rsid w:val="00D81C38"/>
    <w:rsid w:val="00D878DE"/>
    <w:rsid w:val="00D92416"/>
    <w:rsid w:val="00D965C2"/>
    <w:rsid w:val="00D96BA8"/>
    <w:rsid w:val="00D97CC0"/>
    <w:rsid w:val="00DA615D"/>
    <w:rsid w:val="00DA695B"/>
    <w:rsid w:val="00DB1E05"/>
    <w:rsid w:val="00DB44AE"/>
    <w:rsid w:val="00DB49F9"/>
    <w:rsid w:val="00DB4AE8"/>
    <w:rsid w:val="00DC0E6C"/>
    <w:rsid w:val="00DC4A68"/>
    <w:rsid w:val="00DD5EE6"/>
    <w:rsid w:val="00DE0263"/>
    <w:rsid w:val="00DE0CC5"/>
    <w:rsid w:val="00DE31A6"/>
    <w:rsid w:val="00DE4E28"/>
    <w:rsid w:val="00E037BE"/>
    <w:rsid w:val="00E063DB"/>
    <w:rsid w:val="00E10AA3"/>
    <w:rsid w:val="00E11E14"/>
    <w:rsid w:val="00E20ECC"/>
    <w:rsid w:val="00E237A4"/>
    <w:rsid w:val="00E25C8A"/>
    <w:rsid w:val="00E30187"/>
    <w:rsid w:val="00E32912"/>
    <w:rsid w:val="00E350BA"/>
    <w:rsid w:val="00E372C4"/>
    <w:rsid w:val="00E4498A"/>
    <w:rsid w:val="00E45263"/>
    <w:rsid w:val="00E46A2C"/>
    <w:rsid w:val="00E50F4C"/>
    <w:rsid w:val="00E51585"/>
    <w:rsid w:val="00E56153"/>
    <w:rsid w:val="00E644F2"/>
    <w:rsid w:val="00E645FE"/>
    <w:rsid w:val="00E77121"/>
    <w:rsid w:val="00E816F6"/>
    <w:rsid w:val="00E85FB1"/>
    <w:rsid w:val="00E92D09"/>
    <w:rsid w:val="00E9460B"/>
    <w:rsid w:val="00E97613"/>
    <w:rsid w:val="00EA026A"/>
    <w:rsid w:val="00EA6F99"/>
    <w:rsid w:val="00EB42AF"/>
    <w:rsid w:val="00EB6DEA"/>
    <w:rsid w:val="00EC09BD"/>
    <w:rsid w:val="00EC6A78"/>
    <w:rsid w:val="00EC726F"/>
    <w:rsid w:val="00ED2088"/>
    <w:rsid w:val="00ED2117"/>
    <w:rsid w:val="00ED4082"/>
    <w:rsid w:val="00ED5E13"/>
    <w:rsid w:val="00EE0EB6"/>
    <w:rsid w:val="00EE1626"/>
    <w:rsid w:val="00EE5664"/>
    <w:rsid w:val="00EF10B3"/>
    <w:rsid w:val="00F01BF2"/>
    <w:rsid w:val="00F0389B"/>
    <w:rsid w:val="00F10D6B"/>
    <w:rsid w:val="00F128A3"/>
    <w:rsid w:val="00F15059"/>
    <w:rsid w:val="00F178F8"/>
    <w:rsid w:val="00F248F5"/>
    <w:rsid w:val="00F25812"/>
    <w:rsid w:val="00F30E45"/>
    <w:rsid w:val="00F31557"/>
    <w:rsid w:val="00F320CE"/>
    <w:rsid w:val="00F35C92"/>
    <w:rsid w:val="00F37A1C"/>
    <w:rsid w:val="00F44268"/>
    <w:rsid w:val="00F502CF"/>
    <w:rsid w:val="00F5356F"/>
    <w:rsid w:val="00F57BFB"/>
    <w:rsid w:val="00F71A1F"/>
    <w:rsid w:val="00F73DEA"/>
    <w:rsid w:val="00F74512"/>
    <w:rsid w:val="00F74A1D"/>
    <w:rsid w:val="00F816D4"/>
    <w:rsid w:val="00F81947"/>
    <w:rsid w:val="00F8213F"/>
    <w:rsid w:val="00F87E75"/>
    <w:rsid w:val="00F90A34"/>
    <w:rsid w:val="00F929EF"/>
    <w:rsid w:val="00FA1939"/>
    <w:rsid w:val="00FA350F"/>
    <w:rsid w:val="00FA42E0"/>
    <w:rsid w:val="00FB5399"/>
    <w:rsid w:val="00FC17DE"/>
    <w:rsid w:val="00FC417A"/>
    <w:rsid w:val="00FC438B"/>
    <w:rsid w:val="00FC60AA"/>
    <w:rsid w:val="00FC7A0A"/>
    <w:rsid w:val="00FD18BE"/>
    <w:rsid w:val="00FD195D"/>
    <w:rsid w:val="00FD3B01"/>
    <w:rsid w:val="00FE0F5A"/>
    <w:rsid w:val="00FE12B1"/>
    <w:rsid w:val="00FE2B5C"/>
    <w:rsid w:val="00FE2E48"/>
    <w:rsid w:val="00FE4034"/>
    <w:rsid w:val="00FE410F"/>
    <w:rsid w:val="00FE4D5C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f4ee,#e2f8fa,#f0fdfe"/>
    </o:shapedefaults>
    <o:shapelayout v:ext="edit">
      <o:idmap v:ext="edit" data="1"/>
    </o:shapelayout>
  </w:shapeDefaults>
  <w:decimalSymbol w:val="."/>
  <w:listSeparator w:val=","/>
  <w14:docId w14:val="390408D2"/>
  <w15:docId w15:val="{992E8CE0-4DF6-4E6E-971C-9BF35BD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A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9"/>
      <w:ind w:right="176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3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30A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A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E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73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737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7mdbaraw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660C-B21A-450E-AA06-87EE7659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Al Barawi</dc:creator>
  <cp:lastModifiedBy>Mohammad Al Barawi</cp:lastModifiedBy>
  <cp:revision>106</cp:revision>
  <cp:lastPrinted>2025-09-15T14:54:00Z</cp:lastPrinted>
  <dcterms:created xsi:type="dcterms:W3CDTF">2025-08-15T08:44:00Z</dcterms:created>
  <dcterms:modified xsi:type="dcterms:W3CDTF">2025-10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17T00:00:00Z</vt:filetime>
  </property>
  <property fmtid="{D5CDD505-2E9C-101B-9397-08002B2CF9AE}" pid="5" name="Producer">
    <vt:lpwstr>Microsoft® Word for Microsoft 365</vt:lpwstr>
  </property>
</Properties>
</file>